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0A4EA31F" w:rsidR="004225FE" w:rsidRPr="0038308C" w:rsidRDefault="00122F31" w:rsidP="00CE1A69">
      <w:pPr>
        <w:pStyle w:val="Heading1"/>
        <w:rPr>
          <w:lang w:val="en-US"/>
        </w:rPr>
      </w:pPr>
      <w:r>
        <w:t xml:space="preserve">Minutes </w:t>
      </w:r>
      <w:r w:rsidR="00D1609E" w:rsidRPr="00D1609E">
        <w:t xml:space="preserve">of the </w:t>
      </w:r>
      <w:r>
        <w:t xml:space="preserve">Rec Ground Improvement </w:t>
      </w:r>
      <w:r w:rsidR="00D1609E" w:rsidRPr="00D1609E">
        <w:t>COMMITTEE MEETING</w:t>
      </w:r>
    </w:p>
    <w:p w14:paraId="7AA15477" w14:textId="7AE02754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Thursday </w:t>
      </w:r>
      <w:r w:rsidR="00ED1EE1">
        <w:rPr>
          <w:rStyle w:val="Strong"/>
          <w:rFonts w:asciiTheme="minorHAnsi" w:hAnsiTheme="minorHAnsi" w:cstheme="minorHAnsi"/>
          <w:sz w:val="24"/>
          <w:szCs w:val="24"/>
        </w:rPr>
        <w:t>6</w:t>
      </w:r>
      <w:r w:rsidR="00ED1EE1" w:rsidRPr="00ED1EE1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ED1EE1">
        <w:rPr>
          <w:rStyle w:val="Strong"/>
          <w:rFonts w:asciiTheme="minorHAnsi" w:hAnsiTheme="minorHAnsi" w:cstheme="minorHAnsi"/>
          <w:sz w:val="24"/>
          <w:szCs w:val="24"/>
        </w:rPr>
        <w:t xml:space="preserve"> October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 2022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F18B7">
        <w:rPr>
          <w:rStyle w:val="Strong"/>
          <w:rFonts w:asciiTheme="minorHAnsi" w:hAnsiTheme="minorHAnsi" w:cstheme="minorHAnsi"/>
          <w:sz w:val="24"/>
          <w:szCs w:val="24"/>
        </w:rPr>
        <w:t>7.0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The Old Chapel, Butts Road,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1A21D7B1" w14:textId="0282CCEC" w:rsidR="00C532D4" w:rsidRPr="0038308C" w:rsidRDefault="005241D2" w:rsidP="0013289F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122F31">
        <w:rPr>
          <w:rFonts w:asciiTheme="minorHAnsi" w:hAnsiTheme="minorHAnsi" w:cstheme="minorHAnsi"/>
          <w:sz w:val="24"/>
        </w:rPr>
        <w:t>Cllrs Matt Harris,</w:t>
      </w:r>
      <w:r w:rsidR="00C95EF1">
        <w:rPr>
          <w:rFonts w:asciiTheme="minorHAnsi" w:hAnsiTheme="minorHAnsi" w:cstheme="minorHAnsi"/>
          <w:sz w:val="24"/>
        </w:rPr>
        <w:t xml:space="preserve"> </w:t>
      </w:r>
      <w:r w:rsidR="00ED1EE1">
        <w:rPr>
          <w:rFonts w:asciiTheme="minorHAnsi" w:hAnsiTheme="minorHAnsi" w:cstheme="minorHAnsi"/>
          <w:sz w:val="24"/>
        </w:rPr>
        <w:t>Justine Randall</w:t>
      </w:r>
      <w:r w:rsidR="00BA32F6">
        <w:rPr>
          <w:rFonts w:asciiTheme="minorHAnsi" w:hAnsiTheme="minorHAnsi" w:cstheme="minorHAnsi"/>
          <w:sz w:val="24"/>
        </w:rPr>
        <w:t xml:space="preserve">, </w:t>
      </w:r>
      <w:r w:rsidR="00374F4E">
        <w:rPr>
          <w:rFonts w:asciiTheme="minorHAnsi" w:hAnsiTheme="minorHAnsi" w:cstheme="minorHAnsi"/>
          <w:sz w:val="24"/>
        </w:rPr>
        <w:t>J</w:t>
      </w:r>
      <w:r w:rsidR="00ED1EE1">
        <w:rPr>
          <w:rFonts w:asciiTheme="minorHAnsi" w:hAnsiTheme="minorHAnsi" w:cstheme="minorHAnsi"/>
          <w:sz w:val="24"/>
        </w:rPr>
        <w:t>on Jackson,</w:t>
      </w:r>
      <w:r w:rsidR="00374F4E">
        <w:rPr>
          <w:rFonts w:asciiTheme="minorHAnsi" w:hAnsiTheme="minorHAnsi" w:cstheme="minorHAnsi"/>
          <w:sz w:val="24"/>
        </w:rPr>
        <w:t xml:space="preserve"> </w:t>
      </w:r>
      <w:r w:rsidR="00122F31">
        <w:rPr>
          <w:rFonts w:asciiTheme="minorHAnsi" w:hAnsiTheme="minorHAnsi" w:cstheme="minorHAnsi"/>
          <w:sz w:val="24"/>
        </w:rPr>
        <w:t xml:space="preserve">and Keith Bates.  Clair Wilkinson – Clerk. </w:t>
      </w:r>
    </w:p>
    <w:p w14:paraId="62531863" w14:textId="77777777" w:rsidR="0013289F" w:rsidRPr="0038308C" w:rsidRDefault="0013289F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</w:p>
    <w:p w14:paraId="65AC6931" w14:textId="1FBCF94E" w:rsidR="00EF4B20" w:rsidRPr="0038308C" w:rsidRDefault="00C97E19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>Also in attendance:</w:t>
      </w:r>
      <w:r w:rsidR="00C402DD" w:rsidRPr="0038308C">
        <w:rPr>
          <w:rFonts w:asciiTheme="minorHAnsi" w:hAnsiTheme="minorHAnsi" w:cstheme="minorHAnsi"/>
          <w:bCs/>
          <w:sz w:val="24"/>
        </w:rPr>
        <w:t xml:space="preserve"> </w:t>
      </w:r>
      <w:r w:rsidR="00122F31">
        <w:rPr>
          <w:rFonts w:asciiTheme="minorHAnsi" w:hAnsiTheme="minorHAnsi" w:cstheme="minorHAnsi"/>
          <w:bCs/>
          <w:sz w:val="24"/>
        </w:rPr>
        <w:t>2 members of the public</w:t>
      </w:r>
    </w:p>
    <w:p w14:paraId="3BF2CF70" w14:textId="29AC82BA" w:rsidR="00221B10" w:rsidRDefault="00221B10" w:rsidP="001E67C4">
      <w:pPr>
        <w:pStyle w:val="Heading2"/>
      </w:pPr>
      <w:r>
        <w:t>22/</w:t>
      </w:r>
      <w:r w:rsidR="00ED1EE1">
        <w:t>21</w:t>
      </w:r>
      <w:r>
        <w:t>. Vote for Chairman</w:t>
      </w:r>
      <w:r w:rsidR="00ED1EE1">
        <w:t xml:space="preserve"> for the meeting. (Vice Chairman not present)</w:t>
      </w:r>
      <w:r>
        <w:t xml:space="preserve">   </w:t>
      </w:r>
    </w:p>
    <w:p w14:paraId="5E1AF043" w14:textId="4D900B03" w:rsidR="00221B10" w:rsidRPr="00283EB8" w:rsidRDefault="00221B10" w:rsidP="00221B10">
      <w:pPr>
        <w:rPr>
          <w:b/>
          <w:bCs/>
        </w:rPr>
      </w:pPr>
      <w:r w:rsidRPr="00283EB8">
        <w:rPr>
          <w:b/>
          <w:bCs/>
        </w:rPr>
        <w:t xml:space="preserve">A proposal was made for Cllr Matt Harris to </w:t>
      </w:r>
      <w:r w:rsidR="00283EB8" w:rsidRPr="00283EB8">
        <w:rPr>
          <w:b/>
          <w:bCs/>
        </w:rPr>
        <w:t>act as chairman for the current meeting</w:t>
      </w:r>
      <w:r w:rsidR="006E2D73">
        <w:rPr>
          <w:b/>
          <w:bCs/>
        </w:rPr>
        <w:t>.</w:t>
      </w:r>
      <w:r w:rsidR="00283EB8" w:rsidRPr="00283EB8">
        <w:rPr>
          <w:b/>
          <w:bCs/>
        </w:rPr>
        <w:t xml:space="preserve"> The proposal was </w:t>
      </w:r>
      <w:proofErr w:type="gramStart"/>
      <w:r w:rsidR="00283EB8" w:rsidRPr="00283EB8">
        <w:rPr>
          <w:b/>
          <w:bCs/>
        </w:rPr>
        <w:t>seconded</w:t>
      </w:r>
      <w:proofErr w:type="gramEnd"/>
      <w:r w:rsidR="00283EB8" w:rsidRPr="00283EB8">
        <w:rPr>
          <w:b/>
          <w:bCs/>
        </w:rPr>
        <w:t xml:space="preserve"> and all Cllrs were in favour.</w:t>
      </w:r>
    </w:p>
    <w:p w14:paraId="67AAE7B6" w14:textId="20D7C1CB" w:rsidR="00261A9D" w:rsidRDefault="007F496C" w:rsidP="001E67C4">
      <w:pPr>
        <w:pStyle w:val="Heading2"/>
      </w:pPr>
      <w:r w:rsidRPr="00F205D2">
        <w:t>2</w:t>
      </w:r>
      <w:r w:rsidR="00372D91">
        <w:t>2</w:t>
      </w:r>
      <w:r w:rsidRPr="00F205D2">
        <w:t>/</w:t>
      </w:r>
      <w:r w:rsidR="006E2D73">
        <w:t>22</w:t>
      </w:r>
      <w:r w:rsidR="00235FDE" w:rsidRPr="00F205D2">
        <w:t xml:space="preserve"> Approval of </w:t>
      </w:r>
      <w:r w:rsidR="00D1609E" w:rsidRPr="00F205D2">
        <w:t>a</w:t>
      </w:r>
      <w:r w:rsidR="00235FDE" w:rsidRPr="00F205D2">
        <w:t>pologies given</w:t>
      </w:r>
      <w:r w:rsidRPr="00F205D2">
        <w:t>.</w:t>
      </w:r>
      <w:r w:rsidRPr="00B410D2">
        <w:t xml:space="preserve">  </w:t>
      </w:r>
      <w:r w:rsidR="00F67277" w:rsidRPr="00F205D2">
        <w:t xml:space="preserve"> </w:t>
      </w:r>
      <w:r w:rsidR="00612FC5" w:rsidRPr="00374F4E">
        <w:rPr>
          <w:b w:val="0"/>
          <w:bCs w:val="0"/>
        </w:rPr>
        <w:t xml:space="preserve">Cllr </w:t>
      </w:r>
      <w:r w:rsidR="006E2D73">
        <w:rPr>
          <w:b w:val="0"/>
          <w:bCs w:val="0"/>
        </w:rPr>
        <w:t xml:space="preserve">Ford </w:t>
      </w:r>
      <w:r w:rsidR="00612FC5" w:rsidRPr="00374F4E">
        <w:rPr>
          <w:b w:val="0"/>
          <w:bCs w:val="0"/>
        </w:rPr>
        <w:t>unwell</w:t>
      </w:r>
      <w:r w:rsidR="00372D91" w:rsidRPr="00374F4E">
        <w:rPr>
          <w:b w:val="0"/>
          <w:bCs w:val="0"/>
        </w:rPr>
        <w:t>.</w:t>
      </w:r>
      <w:r w:rsidR="00374F4E" w:rsidRPr="00374F4E">
        <w:rPr>
          <w:b w:val="0"/>
          <w:bCs w:val="0"/>
        </w:rPr>
        <w:t xml:space="preserve">  No apologies from Cllr </w:t>
      </w:r>
      <w:r w:rsidR="006E2D73">
        <w:rPr>
          <w:b w:val="0"/>
          <w:bCs w:val="0"/>
        </w:rPr>
        <w:t>Jefferies</w:t>
      </w:r>
      <w:r w:rsidR="00374F4E">
        <w:t xml:space="preserve"> </w:t>
      </w:r>
    </w:p>
    <w:p w14:paraId="4FFBEFB1" w14:textId="5C54325B" w:rsidR="00372D91" w:rsidRPr="0002294A" w:rsidRDefault="00372D91" w:rsidP="00374F4E">
      <w:r w:rsidRPr="00374F4E">
        <w:rPr>
          <w:rFonts w:asciiTheme="minorHAnsi" w:hAnsiTheme="minorHAnsi" w:cstheme="minorHAnsi"/>
          <w:b/>
          <w:bCs/>
          <w:sz w:val="24"/>
        </w:rPr>
        <w:t xml:space="preserve">A proposal was made to approve these apologies given. The proposal was </w:t>
      </w:r>
      <w:proofErr w:type="gramStart"/>
      <w:r w:rsidRPr="00374F4E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374F4E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06D0CEC1" w14:textId="11FDB5CA" w:rsidR="00250AB9" w:rsidRPr="004741C1" w:rsidRDefault="00DE26FA" w:rsidP="001E67C4">
      <w:pPr>
        <w:pStyle w:val="Heading2"/>
      </w:pPr>
      <w:r>
        <w:rPr>
          <w:rStyle w:val="Heading2Char"/>
          <w:b/>
          <w:bCs/>
        </w:rPr>
        <w:t>2</w:t>
      </w:r>
      <w:r w:rsidR="00372D91">
        <w:rPr>
          <w:rStyle w:val="Heading2Char"/>
          <w:b/>
          <w:bCs/>
        </w:rPr>
        <w:t>2/</w:t>
      </w:r>
      <w:r w:rsidR="006E2D73">
        <w:rPr>
          <w:rStyle w:val="Heading2Char"/>
          <w:b/>
          <w:bCs/>
        </w:rPr>
        <w:t>23</w:t>
      </w:r>
      <w:r w:rsidR="00235FDE" w:rsidRPr="0038308C">
        <w:rPr>
          <w:rStyle w:val="Heading2Char"/>
          <w:b/>
          <w:bCs/>
        </w:rPr>
        <w:t xml:space="preserve"> Public recess</w:t>
      </w:r>
      <w:r w:rsidR="00F205D2">
        <w:rPr>
          <w:rStyle w:val="Heading2Char"/>
          <w:b/>
          <w:bCs/>
        </w:rPr>
        <w:t>.</w:t>
      </w:r>
      <w:r w:rsidR="00BA32F6">
        <w:rPr>
          <w:rStyle w:val="Heading2Char"/>
          <w:b/>
          <w:bCs/>
        </w:rPr>
        <w:t xml:space="preserve"> </w:t>
      </w:r>
      <w:r w:rsidR="00BA32F6" w:rsidRPr="004741C1">
        <w:t xml:space="preserve"> </w:t>
      </w:r>
      <w:r w:rsidRPr="004F5B15">
        <w:rPr>
          <w:b w:val="0"/>
          <w:bCs w:val="0"/>
        </w:rPr>
        <w:t>No comments</w:t>
      </w:r>
    </w:p>
    <w:p w14:paraId="3B270632" w14:textId="0061B0C1" w:rsidR="00846AA5" w:rsidRPr="00846AA5" w:rsidRDefault="000F2BCA" w:rsidP="004F5B15">
      <w:pPr>
        <w:pStyle w:val="Heading2"/>
        <w:rPr>
          <w:b w:val="0"/>
          <w:bCs w:val="0"/>
          <w:sz w:val="28"/>
          <w:szCs w:val="28"/>
        </w:rPr>
      </w:pPr>
      <w:r w:rsidRPr="000F2BCA">
        <w:t>2</w:t>
      </w:r>
      <w:r w:rsidR="00372D91">
        <w:t>2/</w:t>
      </w:r>
      <w:r w:rsidR="006E2D73">
        <w:t>24</w:t>
      </w:r>
      <w:r w:rsidRPr="000F2BCA">
        <w:t>. Declarations of Interest and approval of any dispensations requested.</w:t>
      </w:r>
      <w:r w:rsidR="004F5B15">
        <w:t xml:space="preserve"> </w:t>
      </w:r>
      <w:r w:rsidR="00B24624" w:rsidRPr="004F5B15">
        <w:rPr>
          <w:b w:val="0"/>
          <w:bCs w:val="0"/>
        </w:rPr>
        <w:t>None</w:t>
      </w:r>
    </w:p>
    <w:p w14:paraId="57793492" w14:textId="63DB0D29" w:rsidR="00671870" w:rsidRDefault="00671870" w:rsidP="001E67C4">
      <w:pPr>
        <w:pStyle w:val="Heading2"/>
      </w:pPr>
      <w:r>
        <w:t>2</w:t>
      </w:r>
      <w:r w:rsidR="00B24624">
        <w:t>2/</w:t>
      </w:r>
      <w:r w:rsidR="006E2D73">
        <w:t>25</w:t>
      </w:r>
      <w:r>
        <w:t xml:space="preserve">. Approval of minutes from </w:t>
      </w:r>
      <w:r w:rsidR="0091691A">
        <w:t>7</w:t>
      </w:r>
      <w:r w:rsidR="00ED1EE1">
        <w:t>.7</w:t>
      </w:r>
      <w:r w:rsidR="00F95188">
        <w:t>.22</w:t>
      </w:r>
      <w:r w:rsidR="00717EDD">
        <w:t xml:space="preserve"> meeting</w:t>
      </w:r>
      <w:r w:rsidR="002C6F21">
        <w:t xml:space="preserve"> </w:t>
      </w:r>
    </w:p>
    <w:p w14:paraId="43EA9B0D" w14:textId="31F391E3" w:rsidR="00EF5C8F" w:rsidRPr="00664E95" w:rsidRDefault="00717EDD" w:rsidP="00C8454E">
      <w:pPr>
        <w:rPr>
          <w:b/>
          <w:bCs/>
        </w:rPr>
      </w:pPr>
      <w:r w:rsidRPr="00664E95">
        <w:rPr>
          <w:rFonts w:asciiTheme="minorHAnsi" w:hAnsiTheme="minorHAnsi" w:cstheme="minorHAnsi"/>
          <w:b/>
          <w:bCs/>
          <w:sz w:val="24"/>
        </w:rPr>
        <w:t>A proposal was made to approve these minutes as an accurate re</w:t>
      </w:r>
      <w:r w:rsidR="000F4548" w:rsidRPr="00664E95">
        <w:rPr>
          <w:rFonts w:asciiTheme="minorHAnsi" w:hAnsiTheme="minorHAnsi" w:cstheme="minorHAnsi"/>
          <w:b/>
          <w:bCs/>
          <w:sz w:val="24"/>
        </w:rPr>
        <w:t>cording</w:t>
      </w:r>
      <w:r w:rsidRPr="00664E95">
        <w:rPr>
          <w:rFonts w:asciiTheme="minorHAnsi" w:hAnsiTheme="minorHAnsi" w:cstheme="minorHAnsi"/>
          <w:b/>
          <w:bCs/>
          <w:sz w:val="24"/>
        </w:rPr>
        <w:t xml:space="preserve"> of the meeting. The proposal was </w:t>
      </w:r>
      <w:proofErr w:type="gramStart"/>
      <w:r w:rsidRPr="00664E95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664E95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33916F88" w14:textId="1CAAFBAE" w:rsidR="00664E95" w:rsidRDefault="00BE0D2F" w:rsidP="00664E95">
      <w:pPr>
        <w:pStyle w:val="Heading2"/>
      </w:pPr>
      <w:r w:rsidRPr="00BE0D2F">
        <w:t>2</w:t>
      </w:r>
      <w:r w:rsidR="00B24624">
        <w:t>2/</w:t>
      </w:r>
      <w:r w:rsidR="006E2D73">
        <w:t>26</w:t>
      </w:r>
      <w:r w:rsidRPr="00BE0D2F">
        <w:t>. Action points from previous meeting.</w:t>
      </w:r>
    </w:p>
    <w:p w14:paraId="6D7083FA" w14:textId="77777777" w:rsidR="00664E95" w:rsidRPr="00185C6B" w:rsidRDefault="00664E95" w:rsidP="00664E95">
      <w:pPr>
        <w:pStyle w:val="Heading3"/>
      </w:pPr>
      <w:r w:rsidRPr="00185C6B">
        <w:t>Clerk</w:t>
      </w:r>
    </w:p>
    <w:p w14:paraId="10840A48" w14:textId="77777777" w:rsidR="00664E95" w:rsidRPr="00374F4E" w:rsidRDefault="00664E95" w:rsidP="00664E95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  <w:lang w:val="en-US"/>
        </w:rPr>
      </w:pPr>
      <w:r w:rsidRPr="00374F4E">
        <w:rPr>
          <w:rFonts w:asciiTheme="minorHAnsi" w:hAnsiTheme="minorHAnsi" w:cstheme="minorHAnsi"/>
          <w:b/>
          <w:bCs/>
        </w:rPr>
        <w:t xml:space="preserve">21/07 </w:t>
      </w:r>
      <w:r w:rsidRPr="00475585">
        <w:rPr>
          <w:rFonts w:ascii="Verdana" w:hAnsi="Verdana" w:cstheme="minorHAnsi"/>
          <w:b/>
          <w:bCs/>
          <w:i/>
          <w:iCs/>
          <w:sz w:val="18"/>
          <w:szCs w:val="20"/>
          <w:lang w:val="en-US"/>
        </w:rPr>
        <w:t>I</w:t>
      </w:r>
      <w:r w:rsidRPr="00475585">
        <w:rPr>
          <w:rFonts w:asciiTheme="minorHAnsi" w:hAnsiTheme="minorHAnsi" w:cstheme="minorHAnsi"/>
          <w:b/>
          <w:bCs/>
          <w:i/>
          <w:iCs/>
          <w:lang w:val="en-US"/>
        </w:rPr>
        <w:t xml:space="preserve">nvite Tennis Club to appropriate meeting as directed by Committee. </w:t>
      </w:r>
      <w:r w:rsidRPr="00374F4E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</w:p>
    <w:p w14:paraId="348B1465" w14:textId="323CFBCC" w:rsidR="00664E95" w:rsidRPr="00664E95" w:rsidRDefault="00664E95" w:rsidP="00664E95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</w:rPr>
      </w:pPr>
      <w:r w:rsidRPr="00374F4E">
        <w:rPr>
          <w:rFonts w:asciiTheme="minorHAnsi" w:hAnsiTheme="minorHAnsi" w:cstheme="minorHAnsi"/>
          <w:b/>
          <w:bCs/>
        </w:rPr>
        <w:t xml:space="preserve">21/46 </w:t>
      </w:r>
      <w:r w:rsidRPr="00664E95">
        <w:rPr>
          <w:rFonts w:asciiTheme="minorHAnsi" w:hAnsiTheme="minorHAnsi" w:cstheme="minorHAnsi"/>
          <w:b/>
          <w:bCs/>
        </w:rPr>
        <w:t>Contact TC and FC about grants they could apply for, for their facilities improvements.</w:t>
      </w:r>
      <w:r w:rsidRPr="00CB35BC">
        <w:rPr>
          <w:rFonts w:asciiTheme="minorHAnsi" w:hAnsiTheme="minorHAnsi" w:cstheme="minorHAnsi"/>
          <w:b/>
          <w:bCs/>
          <w:i/>
          <w:iCs/>
        </w:rPr>
        <w:t xml:space="preserve">  </w:t>
      </w:r>
      <w:r>
        <w:rPr>
          <w:rFonts w:asciiTheme="minorHAnsi" w:hAnsiTheme="minorHAnsi" w:cstheme="minorHAnsi"/>
          <w:b/>
          <w:bCs/>
        </w:rPr>
        <w:t>Pending.</w:t>
      </w:r>
    </w:p>
    <w:p w14:paraId="569A2EEC" w14:textId="03A6DF84" w:rsidR="00664E95" w:rsidRPr="003C0995" w:rsidRDefault="00664E95" w:rsidP="00664E95">
      <w:pPr>
        <w:pStyle w:val="Heading2"/>
      </w:pPr>
      <w:r w:rsidRPr="003C0995">
        <w:t>21/91. When relevant, present the design plans to the estate to further the discussion with regards to land for the project.</w:t>
      </w:r>
      <w:r>
        <w:t xml:space="preserve"> Plans presented to the estate rep. Awaiting formal reply.</w:t>
      </w:r>
    </w:p>
    <w:p w14:paraId="7406F178" w14:textId="4D884F8D" w:rsidR="00664E95" w:rsidRPr="00664E95" w:rsidRDefault="00664E95" w:rsidP="00664E95">
      <w:pPr>
        <w:pStyle w:val="Heading2"/>
        <w:rPr>
          <w:highlight w:val="lightGray"/>
          <w:lang w:val="en-US"/>
        </w:rPr>
      </w:pPr>
      <w:r w:rsidRPr="00664E95">
        <w:rPr>
          <w:highlight w:val="lightGray"/>
          <w:lang w:val="en-US"/>
        </w:rPr>
        <w:t>21/92. Talk to Chiseldon Tennis Club about public court hire stats. Done – results sent to Cllrs.</w:t>
      </w:r>
    </w:p>
    <w:p w14:paraId="496A6B59" w14:textId="3E4FA4F7" w:rsidR="00664E95" w:rsidRPr="001E67C4" w:rsidRDefault="00664E95" w:rsidP="00664E95">
      <w:pPr>
        <w:pStyle w:val="Heading2"/>
        <w:rPr>
          <w:lang w:val="en-US"/>
        </w:rPr>
      </w:pPr>
      <w:r w:rsidRPr="00664E95">
        <w:rPr>
          <w:highlight w:val="lightGray"/>
          <w:lang w:val="en-US"/>
        </w:rPr>
        <w:t>22/19. Arrange discussion with the landowner ref the draft 1 plans.  DONE. Meeting held.</w:t>
      </w:r>
      <w:r>
        <w:rPr>
          <w:lang w:val="en-US"/>
        </w:rPr>
        <w:t xml:space="preserve"> </w:t>
      </w:r>
    </w:p>
    <w:p w14:paraId="76172689" w14:textId="0717B543" w:rsidR="00AE2654" w:rsidRDefault="00BE0D2F" w:rsidP="001E67C4">
      <w:pPr>
        <w:pStyle w:val="Heading2"/>
      </w:pPr>
      <w:r w:rsidRPr="00BE0D2F">
        <w:t xml:space="preserve"> </w:t>
      </w:r>
    </w:p>
    <w:p w14:paraId="3D4A2144" w14:textId="4A634C7E" w:rsidR="0015274B" w:rsidRDefault="00427795" w:rsidP="0015274B">
      <w:pPr>
        <w:pStyle w:val="Heading2"/>
      </w:pPr>
      <w:r>
        <w:rPr>
          <w:lang w:val="en-US"/>
        </w:rPr>
        <w:lastRenderedPageBreak/>
        <w:t>22/</w:t>
      </w:r>
      <w:r w:rsidR="00D2187D">
        <w:rPr>
          <w:lang w:val="en-US"/>
        </w:rPr>
        <w:t>27</w:t>
      </w:r>
      <w:r>
        <w:rPr>
          <w:lang w:val="en-US"/>
        </w:rPr>
        <w:t xml:space="preserve">. Review </w:t>
      </w:r>
      <w:r w:rsidR="0015274B">
        <w:rPr>
          <w:lang w:val="en-US"/>
        </w:rPr>
        <w:t>any feedback given from the landowner, with regards to the draft plans.</w:t>
      </w:r>
    </w:p>
    <w:p w14:paraId="399A9206" w14:textId="6350CA79" w:rsidR="00385459" w:rsidRDefault="000B7261" w:rsidP="00CE35E4">
      <w:r>
        <w:t xml:space="preserve">The feedback so far is </w:t>
      </w:r>
      <w:proofErr w:type="gramStart"/>
      <w:r>
        <w:t>positive</w:t>
      </w:r>
      <w:proofErr w:type="gramEnd"/>
      <w:r>
        <w:t xml:space="preserve"> but no official </w:t>
      </w:r>
      <w:r w:rsidR="00E75F2E">
        <w:t xml:space="preserve">response has been given. </w:t>
      </w:r>
      <w:r w:rsidR="00385459">
        <w:t>The Clerk will follow this up in 2 weeks’ time to see if a response is available.</w:t>
      </w:r>
    </w:p>
    <w:p w14:paraId="0022F12B" w14:textId="7BF02113" w:rsidR="00C619EA" w:rsidRDefault="00C619EA" w:rsidP="00E85798">
      <w:pPr>
        <w:pStyle w:val="Heading2"/>
      </w:pPr>
      <w:r>
        <w:t xml:space="preserve"> </w:t>
      </w:r>
      <w:r w:rsidR="00E85798">
        <w:t xml:space="preserve">22/28. </w:t>
      </w:r>
      <w:r w:rsidR="009426B9">
        <w:t xml:space="preserve">Review current SWA plans and </w:t>
      </w:r>
      <w:r w:rsidR="00DE7CB9">
        <w:t>work on suggestions for version 2.</w:t>
      </w:r>
    </w:p>
    <w:p w14:paraId="4631DB59" w14:textId="29D94402" w:rsidR="00DE7CB9" w:rsidRDefault="00DE7CB9" w:rsidP="00DE7CB9">
      <w:r>
        <w:t xml:space="preserve">The most recent plans show the inclusion of a double width entry track from Norris Close, as being the only vehicle access route to the site.   </w:t>
      </w:r>
    </w:p>
    <w:p w14:paraId="0F12C8BC" w14:textId="3667C994" w:rsidR="003A29F0" w:rsidRDefault="003A29F0" w:rsidP="00DE7CB9">
      <w:r>
        <w:t xml:space="preserve">It was discussed whether now is the right time to apply for pre-planning </w:t>
      </w:r>
      <w:r w:rsidR="00232814">
        <w:t xml:space="preserve">guidance </w:t>
      </w:r>
      <w:r>
        <w:t>to see if the current plans are likely to be acceptable in terms of design and location.</w:t>
      </w:r>
    </w:p>
    <w:p w14:paraId="296E2992" w14:textId="4A0ED490" w:rsidR="003A29F0" w:rsidRDefault="003A29F0" w:rsidP="00DE7CB9">
      <w:r>
        <w:t xml:space="preserve">The cost is minimal and means the </w:t>
      </w:r>
      <w:r w:rsidR="001635C6">
        <w:t xml:space="preserve">council will then have an </w:t>
      </w:r>
      <w:proofErr w:type="gramStart"/>
      <w:r w:rsidR="001635C6">
        <w:t>up to date</w:t>
      </w:r>
      <w:proofErr w:type="gramEnd"/>
      <w:r w:rsidR="001635C6">
        <w:t xml:space="preserve"> design to show the landowner. </w:t>
      </w:r>
    </w:p>
    <w:p w14:paraId="35FD6770" w14:textId="7CEE6153" w:rsidR="002B5E5C" w:rsidRDefault="002B5E5C" w:rsidP="00DE7CB9">
      <w:r>
        <w:t xml:space="preserve">The current plan is for the minimal land expansion, widened access route and re-positioning of a new hall to north of the tennis courts. </w:t>
      </w:r>
    </w:p>
    <w:p w14:paraId="6018AA48" w14:textId="787FD650" w:rsidR="002C51CD" w:rsidRPr="002C51CD" w:rsidRDefault="002C51CD" w:rsidP="00DE7CB9">
      <w:pPr>
        <w:rPr>
          <w:b/>
          <w:bCs/>
        </w:rPr>
      </w:pPr>
      <w:r w:rsidRPr="002C51CD">
        <w:rPr>
          <w:b/>
          <w:bCs/>
        </w:rPr>
        <w:t xml:space="preserve">A proposal was made to ask SWA to </w:t>
      </w:r>
      <w:proofErr w:type="gramStart"/>
      <w:r w:rsidRPr="002C51CD">
        <w:rPr>
          <w:b/>
          <w:bCs/>
        </w:rPr>
        <w:t>make adjustments to</w:t>
      </w:r>
      <w:proofErr w:type="gramEnd"/>
      <w:r w:rsidRPr="002C51CD">
        <w:rPr>
          <w:b/>
          <w:bCs/>
        </w:rPr>
        <w:t xml:space="preserve"> the designs to show the double width track on the phase 1 plans. The proposal was </w:t>
      </w:r>
      <w:proofErr w:type="gramStart"/>
      <w:r w:rsidRPr="002C51CD">
        <w:rPr>
          <w:b/>
          <w:bCs/>
        </w:rPr>
        <w:t>seconded</w:t>
      </w:r>
      <w:proofErr w:type="gramEnd"/>
      <w:r w:rsidRPr="002C51CD">
        <w:rPr>
          <w:b/>
          <w:bCs/>
        </w:rPr>
        <w:t xml:space="preserve"> and all Cllrs were in favour.</w:t>
      </w:r>
    </w:p>
    <w:p w14:paraId="2E004F68" w14:textId="25E2F366" w:rsidR="000B7261" w:rsidRDefault="002C51CD" w:rsidP="00CE35E4">
      <w:pPr>
        <w:rPr>
          <w:rStyle w:val="Heading2Char"/>
          <w:rFonts w:ascii="Verdana" w:hAnsi="Verdana" w:cs="Lucida Sans Unicode"/>
          <w:color w:val="000000" w:themeColor="text1"/>
          <w:sz w:val="20"/>
          <w:szCs w:val="24"/>
          <w:lang w:val="en-US"/>
        </w:rPr>
      </w:pPr>
      <w:r w:rsidRPr="002C51CD">
        <w:rPr>
          <w:rStyle w:val="Heading2Char"/>
          <w:rFonts w:ascii="Verdana" w:hAnsi="Verdana" w:cs="Lucida Sans Unicode"/>
          <w:color w:val="000000" w:themeColor="text1"/>
          <w:sz w:val="20"/>
          <w:szCs w:val="24"/>
          <w:lang w:val="en-US"/>
        </w:rPr>
        <w:t xml:space="preserve">A proposal was made to then apply for pre-planning approval at an approximate cost of £350.00 for the updated design. The proposal was </w:t>
      </w:r>
      <w:proofErr w:type="gramStart"/>
      <w:r w:rsidRPr="002C51CD">
        <w:rPr>
          <w:rStyle w:val="Heading2Char"/>
          <w:rFonts w:ascii="Verdana" w:hAnsi="Verdana" w:cs="Lucida Sans Unicode"/>
          <w:color w:val="000000" w:themeColor="text1"/>
          <w:sz w:val="20"/>
          <w:szCs w:val="24"/>
          <w:lang w:val="en-US"/>
        </w:rPr>
        <w:t>seconded</w:t>
      </w:r>
      <w:proofErr w:type="gramEnd"/>
      <w:r w:rsidRPr="002C51CD">
        <w:rPr>
          <w:rStyle w:val="Heading2Char"/>
          <w:rFonts w:ascii="Verdana" w:hAnsi="Verdana" w:cs="Lucida Sans Unicode"/>
          <w:color w:val="000000" w:themeColor="text1"/>
          <w:sz w:val="20"/>
          <w:szCs w:val="24"/>
          <w:lang w:val="en-US"/>
        </w:rPr>
        <w:t xml:space="preserve"> and the majority of Cllrs were in </w:t>
      </w:r>
      <w:proofErr w:type="spellStart"/>
      <w:r w:rsidRPr="002C51CD">
        <w:rPr>
          <w:rStyle w:val="Heading2Char"/>
          <w:rFonts w:ascii="Verdana" w:hAnsi="Verdana" w:cs="Lucida Sans Unicode"/>
          <w:color w:val="000000" w:themeColor="text1"/>
          <w:sz w:val="20"/>
          <w:szCs w:val="24"/>
          <w:lang w:val="en-US"/>
        </w:rPr>
        <w:t>favour</w:t>
      </w:r>
      <w:proofErr w:type="spellEnd"/>
      <w:r w:rsidRPr="002C51CD">
        <w:rPr>
          <w:rStyle w:val="Heading2Char"/>
          <w:rFonts w:ascii="Verdana" w:hAnsi="Verdana" w:cs="Lucida Sans Unicode"/>
          <w:color w:val="000000" w:themeColor="text1"/>
          <w:sz w:val="20"/>
          <w:szCs w:val="24"/>
          <w:lang w:val="en-US"/>
        </w:rPr>
        <w:t>.</w:t>
      </w:r>
    </w:p>
    <w:p w14:paraId="0EA0664D" w14:textId="43B62995" w:rsidR="002C51CD" w:rsidRDefault="00E03F46" w:rsidP="00CE35E4">
      <w:pPr>
        <w:rPr>
          <w:rStyle w:val="Heading2Char"/>
          <w:rFonts w:ascii="Verdana" w:hAnsi="Verdana" w:cs="Lucida Sans Unicode"/>
          <w:b w:val="0"/>
          <w:bCs w:val="0"/>
          <w:color w:val="000000" w:themeColor="text1"/>
          <w:sz w:val="20"/>
          <w:szCs w:val="24"/>
          <w:lang w:val="en-US"/>
        </w:rPr>
      </w:pPr>
      <w:r w:rsidRPr="000B7B1C">
        <w:rPr>
          <w:rStyle w:val="Heading2Char"/>
          <w:rFonts w:ascii="Verdana" w:hAnsi="Verdana" w:cs="Lucida Sans Unicode"/>
          <w:b w:val="0"/>
          <w:bCs w:val="0"/>
          <w:color w:val="000000" w:themeColor="text1"/>
          <w:sz w:val="20"/>
          <w:szCs w:val="24"/>
          <w:lang w:val="en-US"/>
        </w:rPr>
        <w:t xml:space="preserve">The Clerk is to ask SWA to draw up a simple plan for the proposed building for the pre-planning submission to show </w:t>
      </w:r>
      <w:r w:rsidR="000B7B1C" w:rsidRPr="000B7B1C">
        <w:rPr>
          <w:rStyle w:val="Heading2Char"/>
          <w:rFonts w:ascii="Verdana" w:hAnsi="Verdana" w:cs="Lucida Sans Unicode"/>
          <w:b w:val="0"/>
          <w:bCs w:val="0"/>
          <w:color w:val="000000" w:themeColor="text1"/>
          <w:sz w:val="20"/>
          <w:szCs w:val="24"/>
          <w:lang w:val="en-US"/>
        </w:rPr>
        <w:t>scale and size, and outside materials – a simple farm/rustic design is required.</w:t>
      </w:r>
    </w:p>
    <w:p w14:paraId="14E916BA" w14:textId="7C394242" w:rsidR="00B46359" w:rsidRPr="00C93A3C" w:rsidRDefault="000B7B1C" w:rsidP="00C93A3C">
      <w:pPr>
        <w:pStyle w:val="Heading2"/>
        <w:rPr>
          <w:rFonts w:ascii="Verdana" w:hAnsi="Verdana" w:cs="Lucida Sans Unicode"/>
          <w:color w:val="000000" w:themeColor="text1"/>
          <w:sz w:val="20"/>
          <w:szCs w:val="24"/>
          <w:lang w:val="en-US"/>
        </w:rPr>
      </w:pPr>
      <w:r>
        <w:rPr>
          <w:rStyle w:val="Heading2Char"/>
          <w:rFonts w:ascii="Verdana" w:hAnsi="Verdana" w:cs="Lucida Sans Unicode"/>
          <w:b/>
          <w:bCs/>
          <w:color w:val="000000" w:themeColor="text1"/>
          <w:sz w:val="20"/>
          <w:szCs w:val="24"/>
          <w:lang w:val="en-US"/>
        </w:rPr>
        <w:t>2</w:t>
      </w:r>
      <w:r w:rsidR="00C6724F">
        <w:rPr>
          <w:rStyle w:val="Heading2Char"/>
          <w:rFonts w:ascii="Verdana" w:hAnsi="Verdana" w:cs="Lucida Sans Unicode"/>
          <w:b/>
          <w:bCs/>
          <w:color w:val="000000" w:themeColor="text1"/>
          <w:sz w:val="20"/>
          <w:szCs w:val="24"/>
          <w:lang w:val="en-US"/>
        </w:rPr>
        <w:t>2</w:t>
      </w:r>
      <w:r>
        <w:rPr>
          <w:rStyle w:val="Heading2Char"/>
          <w:rFonts w:ascii="Verdana" w:hAnsi="Verdana" w:cs="Lucida Sans Unicode"/>
          <w:b/>
          <w:bCs/>
          <w:color w:val="000000" w:themeColor="text1"/>
          <w:sz w:val="20"/>
          <w:szCs w:val="24"/>
          <w:lang w:val="en-US"/>
        </w:rPr>
        <w:t xml:space="preserve">/29. </w:t>
      </w:r>
      <w:r w:rsidR="00B46359">
        <w:rPr>
          <w:rStyle w:val="Heading2Char"/>
          <w:rFonts w:ascii="Verdana" w:hAnsi="Verdana" w:cs="Lucida Sans Unicode"/>
          <w:b/>
          <w:bCs/>
          <w:color w:val="000000" w:themeColor="text1"/>
          <w:sz w:val="20"/>
          <w:szCs w:val="24"/>
          <w:lang w:val="en-US"/>
        </w:rPr>
        <w:t>Discussion on whether a solar farm should be included on the site.</w:t>
      </w:r>
    </w:p>
    <w:p w14:paraId="620A56A7" w14:textId="3BAFE9F1" w:rsidR="005F6613" w:rsidRDefault="00C93A3C" w:rsidP="00B46359">
      <w:pPr>
        <w:rPr>
          <w:lang w:val="en-US"/>
        </w:rPr>
      </w:pPr>
      <w:r>
        <w:rPr>
          <w:lang w:val="en-US"/>
        </w:rPr>
        <w:t xml:space="preserve">It was </w:t>
      </w:r>
      <w:r w:rsidRPr="00B26EE6">
        <w:t>deci</w:t>
      </w:r>
      <w:r w:rsidR="0007528D">
        <w:t>ded</w:t>
      </w:r>
      <w:r>
        <w:rPr>
          <w:lang w:val="en-US"/>
        </w:rPr>
        <w:t xml:space="preserve"> that solar panels on the building roof are desirable but there is no requirement at present for a solar farm on site. </w:t>
      </w:r>
      <w:r w:rsidR="00EE63F5">
        <w:rPr>
          <w:lang w:val="en-US"/>
        </w:rPr>
        <w:t>This could be something considered for the future</w:t>
      </w:r>
      <w:r w:rsidR="005F6613">
        <w:rPr>
          <w:lang w:val="en-US"/>
        </w:rPr>
        <w:t xml:space="preserve"> once any extra land is obtained</w:t>
      </w:r>
      <w:r w:rsidR="00EE63F5">
        <w:rPr>
          <w:lang w:val="en-US"/>
        </w:rPr>
        <w:t>.</w:t>
      </w:r>
    </w:p>
    <w:p w14:paraId="640FF22E" w14:textId="66AEA814" w:rsidR="00CB3F80" w:rsidRDefault="00CB3F80" w:rsidP="00CB3F80">
      <w:pPr>
        <w:pStyle w:val="Heading2"/>
        <w:rPr>
          <w:lang w:val="en-US"/>
        </w:rPr>
      </w:pPr>
      <w:r>
        <w:rPr>
          <w:lang w:val="en-US"/>
        </w:rPr>
        <w:t>2</w:t>
      </w:r>
      <w:r w:rsidR="00C6724F">
        <w:rPr>
          <w:lang w:val="en-US"/>
        </w:rPr>
        <w:t>2</w:t>
      </w:r>
      <w:r>
        <w:rPr>
          <w:lang w:val="en-US"/>
        </w:rPr>
        <w:t>/30.  Approval budget request items for 2023/24.</w:t>
      </w:r>
    </w:p>
    <w:p w14:paraId="6A53FA37" w14:textId="1952C3BF" w:rsidR="00B46359" w:rsidRPr="00B46359" w:rsidRDefault="00CB3F80" w:rsidP="00CE4F0A">
      <w:pPr>
        <w:pStyle w:val="Heading2"/>
        <w:rPr>
          <w:lang w:val="en-US"/>
        </w:rPr>
      </w:pPr>
      <w:r>
        <w:rPr>
          <w:lang w:val="en-US"/>
        </w:rPr>
        <w:t xml:space="preserve">A proposal was made to request £15,000 be added to the funds for this work from next year’s budget. The proposal was </w:t>
      </w:r>
      <w:proofErr w:type="gramStart"/>
      <w:r>
        <w:rPr>
          <w:lang w:val="en-US"/>
        </w:rPr>
        <w:t>seconded</w:t>
      </w:r>
      <w:proofErr w:type="gramEnd"/>
      <w:r>
        <w:rPr>
          <w:lang w:val="en-US"/>
        </w:rPr>
        <w:t xml:space="preserve"> and the majority of Cllrs were in </w:t>
      </w:r>
      <w:proofErr w:type="spellStart"/>
      <w:r>
        <w:rPr>
          <w:lang w:val="en-US"/>
        </w:rPr>
        <w:t>favour</w:t>
      </w:r>
      <w:proofErr w:type="spellEnd"/>
      <w:r>
        <w:rPr>
          <w:lang w:val="en-US"/>
        </w:rPr>
        <w:t>.</w:t>
      </w:r>
    </w:p>
    <w:p w14:paraId="511CB574" w14:textId="5572E5D3" w:rsidR="00F77E43" w:rsidRPr="00C4124C" w:rsidRDefault="00C46770" w:rsidP="001E67C4">
      <w:pPr>
        <w:pStyle w:val="Heading2"/>
        <w:rPr>
          <w:szCs w:val="28"/>
        </w:rPr>
      </w:pPr>
      <w:r w:rsidRPr="00374F4E">
        <w:rPr>
          <w:rStyle w:val="Heading2Char"/>
          <w:b/>
          <w:bCs/>
        </w:rPr>
        <w:t>2</w:t>
      </w:r>
      <w:r w:rsidR="00C6724F">
        <w:rPr>
          <w:rStyle w:val="Heading2Char"/>
          <w:b/>
          <w:bCs/>
        </w:rPr>
        <w:t>2</w:t>
      </w:r>
      <w:r w:rsidR="006B0737" w:rsidRPr="00374F4E">
        <w:rPr>
          <w:rStyle w:val="Heading2Char"/>
          <w:b/>
          <w:bCs/>
        </w:rPr>
        <w:t>/</w:t>
      </w:r>
      <w:r w:rsidR="00CE4F0A">
        <w:rPr>
          <w:rStyle w:val="Heading2Char"/>
          <w:b/>
          <w:bCs/>
        </w:rPr>
        <w:t>31</w:t>
      </w:r>
      <w:r w:rsidR="006A4459" w:rsidRPr="00374F4E">
        <w:rPr>
          <w:rStyle w:val="Heading2Char"/>
          <w:b/>
          <w:bCs/>
        </w:rPr>
        <w:t xml:space="preserve"> </w:t>
      </w:r>
      <w:r w:rsidR="00562BAD" w:rsidRPr="00374F4E">
        <w:rPr>
          <w:rStyle w:val="Heading2Char"/>
          <w:b/>
          <w:bCs/>
        </w:rPr>
        <w:t>Items for next agenda</w:t>
      </w:r>
      <w:r w:rsidR="00D16C96" w:rsidRPr="00374F4E">
        <w:rPr>
          <w:rStyle w:val="Heading2Char"/>
          <w:b/>
          <w:bCs/>
        </w:rPr>
        <w:t>.</w:t>
      </w:r>
      <w:r w:rsidR="00D16C96" w:rsidRPr="001E67C4">
        <w:rPr>
          <w:szCs w:val="24"/>
        </w:rPr>
        <w:t xml:space="preserve">  </w:t>
      </w:r>
      <w:r w:rsidR="000A6D79" w:rsidRPr="001E67C4">
        <w:rPr>
          <w:szCs w:val="24"/>
        </w:rPr>
        <w:t xml:space="preserve"> </w:t>
      </w:r>
      <w:r w:rsidR="00CD5E31" w:rsidRPr="001E67C4">
        <w:rPr>
          <w:szCs w:val="24"/>
        </w:rPr>
        <w:t xml:space="preserve"> </w:t>
      </w:r>
      <w:r w:rsidR="00CD5E31">
        <w:rPr>
          <w:szCs w:val="28"/>
        </w:rPr>
        <w:t xml:space="preserve"> </w:t>
      </w:r>
      <w:r w:rsidR="00CD5E31" w:rsidRPr="001E67C4">
        <w:rPr>
          <w:szCs w:val="28"/>
        </w:rPr>
        <w:t>None</w:t>
      </w:r>
    </w:p>
    <w:p w14:paraId="1D2611D8" w14:textId="77777777" w:rsidR="00CD5E31" w:rsidRPr="00374F4E" w:rsidRDefault="00CD5E31" w:rsidP="00374F4E">
      <w:pPr>
        <w:pStyle w:val="ListParagraph"/>
        <w:rPr>
          <w:rFonts w:asciiTheme="minorHAnsi" w:hAnsiTheme="minorHAnsi" w:cstheme="minorHAnsi"/>
          <w:bCs/>
          <w:sz w:val="24"/>
        </w:rPr>
      </w:pPr>
    </w:p>
    <w:p w14:paraId="7827918D" w14:textId="464FAFF3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 xml:space="preserve">ing closed </w:t>
      </w:r>
      <w:r w:rsidR="002D410A">
        <w:rPr>
          <w:rFonts w:asciiTheme="minorHAnsi" w:hAnsiTheme="minorHAnsi" w:cstheme="minorHAnsi"/>
          <w:sz w:val="24"/>
        </w:rPr>
        <w:t>19.</w:t>
      </w:r>
      <w:r w:rsidR="00645B3F">
        <w:rPr>
          <w:rFonts w:asciiTheme="minorHAnsi" w:hAnsiTheme="minorHAnsi" w:cstheme="minorHAnsi"/>
          <w:sz w:val="24"/>
        </w:rPr>
        <w:t>38</w:t>
      </w:r>
    </w:p>
    <w:p w14:paraId="35434E39" w14:textId="6C3EEB55" w:rsidR="00BE0D2F" w:rsidRDefault="00A6119C" w:rsidP="00374F4E">
      <w:pPr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070C96" w:rsidRPr="00070C96">
        <w:rPr>
          <w:rStyle w:val="Strong"/>
          <w:rFonts w:asciiTheme="minorHAnsi" w:hAnsiTheme="minorHAnsi" w:cstheme="minorHAnsi"/>
          <w:bCs w:val="0"/>
          <w:sz w:val="24"/>
          <w:szCs w:val="24"/>
        </w:rPr>
        <w:t>Thursday 3</w:t>
      </w:r>
      <w:r w:rsidR="00070C96" w:rsidRPr="00070C96">
        <w:rPr>
          <w:rStyle w:val="Strong"/>
          <w:rFonts w:asciiTheme="minorHAnsi" w:hAnsiTheme="minorHAnsi" w:cstheme="minorHAnsi"/>
          <w:bCs w:val="0"/>
          <w:sz w:val="24"/>
          <w:szCs w:val="24"/>
          <w:vertAlign w:val="superscript"/>
        </w:rPr>
        <w:t>rd</w:t>
      </w:r>
      <w:r w:rsidR="00070C96" w:rsidRPr="00070C96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November 2022</w:t>
      </w:r>
      <w:r w:rsidR="00812465" w:rsidRPr="0038308C">
        <w:rPr>
          <w:rFonts w:asciiTheme="minorHAnsi" w:hAnsiTheme="minorHAnsi" w:cstheme="minorHAnsi"/>
          <w:bCs/>
          <w:sz w:val="24"/>
        </w:rPr>
        <w:t xml:space="preserve"> </w:t>
      </w:r>
      <w:proofErr w:type="gramStart"/>
      <w:r w:rsidR="00CE35E4">
        <w:rPr>
          <w:rFonts w:asciiTheme="minorHAnsi" w:hAnsiTheme="minorHAnsi" w:cstheme="minorHAnsi"/>
          <w:bCs/>
          <w:sz w:val="24"/>
        </w:rPr>
        <w:t>A</w:t>
      </w:r>
      <w:r w:rsidRPr="0038308C">
        <w:rPr>
          <w:rFonts w:asciiTheme="minorHAnsi" w:hAnsiTheme="minorHAnsi" w:cstheme="minorHAnsi"/>
          <w:bCs/>
          <w:sz w:val="24"/>
        </w:rPr>
        <w:t>t</w:t>
      </w:r>
      <w:proofErr w:type="gramEnd"/>
      <w:r w:rsidRPr="0038308C">
        <w:rPr>
          <w:rFonts w:asciiTheme="minorHAnsi" w:hAnsiTheme="minorHAnsi" w:cstheme="minorHAnsi"/>
          <w:bCs/>
          <w:sz w:val="24"/>
        </w:rPr>
        <w:t xml:space="preserve"> </w:t>
      </w:r>
      <w:r w:rsidR="003104F7">
        <w:rPr>
          <w:rFonts w:asciiTheme="minorHAnsi" w:hAnsiTheme="minorHAnsi" w:cstheme="minorHAnsi"/>
          <w:bCs/>
          <w:sz w:val="24"/>
        </w:rPr>
        <w:t>7.00pm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 </w:t>
      </w:r>
      <w:r w:rsidR="003104F7">
        <w:rPr>
          <w:rFonts w:asciiTheme="minorHAnsi" w:hAnsiTheme="minorHAnsi" w:cstheme="minorHAnsi"/>
          <w:bCs/>
          <w:sz w:val="24"/>
        </w:rPr>
        <w:t>at the Old Chapel on Butts Road,</w:t>
      </w:r>
      <w:r w:rsidR="00475585">
        <w:rPr>
          <w:rFonts w:asciiTheme="minorHAnsi" w:hAnsiTheme="minorHAnsi" w:cstheme="minorHAnsi"/>
          <w:bCs/>
          <w:sz w:val="24"/>
        </w:rPr>
        <w:t xml:space="preserve"> </w:t>
      </w:r>
      <w:r w:rsidR="003104F7">
        <w:rPr>
          <w:rFonts w:asciiTheme="minorHAnsi" w:hAnsiTheme="minorHAnsi" w:cstheme="minorHAnsi"/>
          <w:bCs/>
          <w:sz w:val="24"/>
        </w:rPr>
        <w:t>Chiseldon.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 </w:t>
      </w:r>
    </w:p>
    <w:p w14:paraId="44D6F9C4" w14:textId="06389E9C" w:rsidR="00820B76" w:rsidRDefault="00820B76" w:rsidP="00374F4E">
      <w:pPr>
        <w:rPr>
          <w:rFonts w:asciiTheme="minorHAnsi" w:hAnsiTheme="minorHAnsi" w:cstheme="minorHAnsi"/>
          <w:bCs/>
          <w:sz w:val="24"/>
        </w:rPr>
      </w:pPr>
    </w:p>
    <w:p w14:paraId="4529884F" w14:textId="77777777" w:rsidR="00820B76" w:rsidRPr="009839F2" w:rsidRDefault="00820B76" w:rsidP="00374F4E">
      <w:pPr>
        <w:rPr>
          <w:rFonts w:asciiTheme="minorHAnsi" w:hAnsiTheme="minorHAnsi" w:cstheme="minorHAnsi"/>
          <w:bCs/>
          <w:sz w:val="24"/>
        </w:rPr>
      </w:pPr>
    </w:p>
    <w:p w14:paraId="2819EC27" w14:textId="444A5BB7" w:rsidR="00B27E62" w:rsidRPr="0038308C" w:rsidRDefault="00B27E62" w:rsidP="001E67C4">
      <w:pPr>
        <w:pStyle w:val="Heading2"/>
        <w:rPr>
          <w:lang w:val="en-US"/>
        </w:rPr>
      </w:pPr>
      <w:r w:rsidRPr="0038308C">
        <w:rPr>
          <w:lang w:val="en-US"/>
        </w:rPr>
        <w:lastRenderedPageBreak/>
        <w:t>Action</w:t>
      </w:r>
      <w:r w:rsidR="003104F7">
        <w:rPr>
          <w:lang w:val="en-US"/>
        </w:rPr>
        <w:t xml:space="preserve"> Points</w:t>
      </w:r>
    </w:p>
    <w:p w14:paraId="28A9351B" w14:textId="669B9723" w:rsidR="0002294A" w:rsidRDefault="006A4459" w:rsidP="002C3CDC">
      <w:pPr>
        <w:pStyle w:val="Heading3"/>
      </w:pPr>
      <w:r w:rsidRPr="0038308C">
        <w:rPr>
          <w:i/>
          <w:lang w:val="en-US"/>
        </w:rPr>
        <w:t>All Actions to be completed by the next</w:t>
      </w:r>
      <w:r w:rsidR="00820B76">
        <w:rPr>
          <w:i/>
          <w:lang w:val="en-US"/>
        </w:rPr>
        <w:t xml:space="preserve"> </w:t>
      </w:r>
      <w:r w:rsidRPr="0038308C">
        <w:rPr>
          <w:i/>
          <w:lang w:val="en-US"/>
        </w:rPr>
        <w:t>Committee me</w:t>
      </w:r>
      <w:r w:rsidR="00692C2E" w:rsidRPr="0038308C">
        <w:rPr>
          <w:i/>
          <w:lang w:val="en-US"/>
        </w:rPr>
        <w:t>eting unless otherwise specifi</w:t>
      </w:r>
      <w:r w:rsidR="00D35634">
        <w:rPr>
          <w:i/>
          <w:lang w:val="en-US"/>
        </w:rPr>
        <w:t>ed</w:t>
      </w:r>
    </w:p>
    <w:p w14:paraId="5E0D9D6E" w14:textId="4E3A2BA5" w:rsidR="003104F7" w:rsidRPr="00185C6B" w:rsidRDefault="003104F7" w:rsidP="002C3CDC">
      <w:pPr>
        <w:pStyle w:val="Heading3"/>
      </w:pPr>
      <w:r w:rsidRPr="00185C6B">
        <w:t>Clerk</w:t>
      </w:r>
    </w:p>
    <w:p w14:paraId="4B5D7953" w14:textId="441E3E55" w:rsidR="003104F7" w:rsidRPr="00374F4E" w:rsidRDefault="003104F7" w:rsidP="003104F7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  <w:lang w:val="en-US"/>
        </w:rPr>
      </w:pPr>
      <w:r w:rsidRPr="00374F4E">
        <w:rPr>
          <w:rFonts w:asciiTheme="minorHAnsi" w:hAnsiTheme="minorHAnsi" w:cstheme="minorHAnsi"/>
          <w:b/>
          <w:bCs/>
        </w:rPr>
        <w:t xml:space="preserve">21/07 </w:t>
      </w:r>
      <w:r w:rsidRPr="00475585">
        <w:rPr>
          <w:rFonts w:ascii="Verdana" w:hAnsi="Verdana" w:cstheme="minorHAnsi"/>
          <w:b/>
          <w:bCs/>
          <w:i/>
          <w:iCs/>
          <w:sz w:val="18"/>
          <w:szCs w:val="20"/>
          <w:lang w:val="en-US"/>
        </w:rPr>
        <w:t>I</w:t>
      </w:r>
      <w:r w:rsidRPr="00475585">
        <w:rPr>
          <w:rFonts w:asciiTheme="minorHAnsi" w:hAnsiTheme="minorHAnsi" w:cstheme="minorHAnsi"/>
          <w:b/>
          <w:bCs/>
          <w:i/>
          <w:iCs/>
          <w:lang w:val="en-US"/>
        </w:rPr>
        <w:t xml:space="preserve">nvite Tennis Club to appropriate meeting as directed by Committee. </w:t>
      </w:r>
      <w:r w:rsidRPr="00374F4E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</w:p>
    <w:p w14:paraId="3ADB6ECF" w14:textId="41A9CD10" w:rsidR="003C0995" w:rsidRPr="003C0995" w:rsidRDefault="003104F7" w:rsidP="00820B76">
      <w:pPr>
        <w:pStyle w:val="NormalWeb"/>
        <w:tabs>
          <w:tab w:val="left" w:pos="5070"/>
        </w:tabs>
      </w:pPr>
      <w:r w:rsidRPr="00374F4E">
        <w:rPr>
          <w:rFonts w:asciiTheme="minorHAnsi" w:hAnsiTheme="minorHAnsi" w:cstheme="minorHAnsi"/>
          <w:b/>
          <w:bCs/>
        </w:rPr>
        <w:t xml:space="preserve">21/46 </w:t>
      </w:r>
      <w:r w:rsidRPr="00475585">
        <w:rPr>
          <w:rFonts w:asciiTheme="minorHAnsi" w:hAnsiTheme="minorHAnsi" w:cstheme="minorHAnsi"/>
          <w:b/>
          <w:bCs/>
          <w:i/>
          <w:iCs/>
        </w:rPr>
        <w:t xml:space="preserve">Contact TC and FC about grants they could apply for, for their facilities </w:t>
      </w:r>
      <w:r w:rsidRPr="00CB35BC">
        <w:rPr>
          <w:rFonts w:asciiTheme="minorHAnsi" w:hAnsiTheme="minorHAnsi" w:cstheme="minorHAnsi"/>
          <w:b/>
          <w:bCs/>
          <w:i/>
          <w:iCs/>
        </w:rPr>
        <w:t xml:space="preserve">improvements.  </w:t>
      </w:r>
    </w:p>
    <w:p w14:paraId="300BE4B5" w14:textId="20F1B85F" w:rsidR="005B0C8E" w:rsidRDefault="00820B76" w:rsidP="001E67C4">
      <w:pPr>
        <w:pStyle w:val="Heading2"/>
        <w:rPr>
          <w:lang w:val="en-US"/>
        </w:rPr>
      </w:pPr>
      <w:r>
        <w:rPr>
          <w:lang w:val="en-US"/>
        </w:rPr>
        <w:t>2</w:t>
      </w:r>
      <w:r w:rsidR="00E12E1D">
        <w:rPr>
          <w:lang w:val="en-US"/>
        </w:rPr>
        <w:t>2</w:t>
      </w:r>
      <w:r>
        <w:rPr>
          <w:lang w:val="en-US"/>
        </w:rPr>
        <w:t>/</w:t>
      </w:r>
      <w:r w:rsidR="005B0C8E">
        <w:rPr>
          <w:lang w:val="en-US"/>
        </w:rPr>
        <w:t>27. Follow up with landowner with regards to an update on land supply.</w:t>
      </w:r>
    </w:p>
    <w:p w14:paraId="41088FA7" w14:textId="132D2C00" w:rsidR="00B96994" w:rsidRDefault="005B0C8E" w:rsidP="001E67C4">
      <w:pPr>
        <w:pStyle w:val="Heading2"/>
        <w:rPr>
          <w:lang w:val="en-US"/>
        </w:rPr>
      </w:pPr>
      <w:r>
        <w:rPr>
          <w:lang w:val="en-US"/>
        </w:rPr>
        <w:t>2</w:t>
      </w:r>
      <w:r w:rsidR="00E12E1D">
        <w:rPr>
          <w:lang w:val="en-US"/>
        </w:rPr>
        <w:t>2</w:t>
      </w:r>
      <w:r>
        <w:rPr>
          <w:lang w:val="en-US"/>
        </w:rPr>
        <w:t xml:space="preserve">/28. </w:t>
      </w:r>
      <w:r w:rsidR="00A8324F">
        <w:rPr>
          <w:lang w:val="en-US"/>
        </w:rPr>
        <w:t xml:space="preserve">Ask SWA to create draft 2 of the </w:t>
      </w:r>
      <w:proofErr w:type="gramStart"/>
      <w:r w:rsidR="00A8324F">
        <w:rPr>
          <w:lang w:val="en-US"/>
        </w:rPr>
        <w:t>plans, and</w:t>
      </w:r>
      <w:proofErr w:type="gramEnd"/>
      <w:r w:rsidR="00A8324F">
        <w:rPr>
          <w:lang w:val="en-US"/>
        </w:rPr>
        <w:t xml:space="preserve"> assist with pre-planning application submission.  </w:t>
      </w:r>
      <w:r w:rsidR="00B96994">
        <w:rPr>
          <w:lang w:val="en-US"/>
        </w:rPr>
        <w:t xml:space="preserve"> Ask SWA to create draft design for the building.</w:t>
      </w:r>
    </w:p>
    <w:p w14:paraId="19933DB8" w14:textId="0F249745" w:rsidR="00B1623A" w:rsidRPr="001E67C4" w:rsidRDefault="00B96994" w:rsidP="001E67C4">
      <w:pPr>
        <w:pStyle w:val="Heading2"/>
        <w:rPr>
          <w:lang w:val="en-US"/>
        </w:rPr>
      </w:pPr>
      <w:r>
        <w:rPr>
          <w:lang w:val="en-US"/>
        </w:rPr>
        <w:t>2</w:t>
      </w:r>
      <w:r w:rsidR="00E12E1D">
        <w:rPr>
          <w:lang w:val="en-US"/>
        </w:rPr>
        <w:t>2</w:t>
      </w:r>
      <w:r>
        <w:rPr>
          <w:lang w:val="en-US"/>
        </w:rPr>
        <w:t xml:space="preserve">/30.  Advise Finance committee of 23/24 budget request from the committee. </w:t>
      </w:r>
      <w:r w:rsidR="00CE35E4">
        <w:rPr>
          <w:lang w:val="en-US"/>
        </w:rPr>
        <w:t xml:space="preserve"> </w:t>
      </w:r>
    </w:p>
    <w:sectPr w:rsidR="00B1623A" w:rsidRPr="001E67C4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9820" w14:textId="77777777" w:rsidR="006C15D5" w:rsidRDefault="006C15D5" w:rsidP="009A3C0D">
      <w:pPr>
        <w:spacing w:before="0"/>
      </w:pPr>
      <w:r>
        <w:separator/>
      </w:r>
    </w:p>
  </w:endnote>
  <w:endnote w:type="continuationSeparator" w:id="0">
    <w:p w14:paraId="4FEFC8CB" w14:textId="77777777" w:rsidR="006C15D5" w:rsidRDefault="006C15D5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137DDCDC" w:rsidR="00AE00C0" w:rsidRDefault="001477AB">
    <w:pPr>
      <w:pStyle w:val="Footer"/>
    </w:pPr>
    <w:r>
      <w:t xml:space="preserve">Minutes </w:t>
    </w:r>
    <w:r w:rsidR="00664E95">
      <w:t>6.10</w:t>
    </w:r>
    <w:r w:rsidR="00F54BD2">
      <w:t>.2022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4F93" w14:textId="77777777" w:rsidR="006C15D5" w:rsidRDefault="006C15D5" w:rsidP="009A3C0D">
      <w:pPr>
        <w:spacing w:before="0"/>
      </w:pPr>
      <w:r>
        <w:separator/>
      </w:r>
    </w:p>
  </w:footnote>
  <w:footnote w:type="continuationSeparator" w:id="0">
    <w:p w14:paraId="6F577152" w14:textId="77777777" w:rsidR="006C15D5" w:rsidRDefault="006C15D5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6AAA1D98" w:rsidR="00F4145D" w:rsidRDefault="00000000">
    <w:pPr>
      <w:pStyle w:val="Header"/>
    </w:pPr>
    <w:r>
      <w:rPr>
        <w:noProof/>
      </w:rPr>
      <w:pict w14:anchorId="3726E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4594" o:spid="_x0000_s1026" type="#_x0000_t136" style="position:absolute;margin-left:0;margin-top:0;width:477.25pt;height:15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4EE895F5" w:rsidR="00AE00C0" w:rsidRDefault="00000000">
    <w:pPr>
      <w:pStyle w:val="Header"/>
    </w:pPr>
    <w:r>
      <w:rPr>
        <w:noProof/>
      </w:rPr>
      <w:pict w14:anchorId="7ABD65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4595" o:spid="_x0000_s1027" type="#_x0000_t136" style="position:absolute;margin-left:0;margin-top:0;width:477.25pt;height:159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10ABC97B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64E8" w14:textId="0725B38C" w:rsidR="002977D8" w:rsidRDefault="00000000">
    <w:pPr>
      <w:pStyle w:val="Header"/>
    </w:pPr>
    <w:r>
      <w:rPr>
        <w:noProof/>
      </w:rPr>
      <w:pict w14:anchorId="7EB880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4593" o:spid="_x0000_s1025" type="#_x0000_t136" style="position:absolute;margin-left:0;margin-top:0;width:477.25pt;height:15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128"/>
    <w:multiLevelType w:val="hybridMultilevel"/>
    <w:tmpl w:val="25DA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2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B41"/>
    <w:multiLevelType w:val="hybridMultilevel"/>
    <w:tmpl w:val="C976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5E2C43"/>
    <w:multiLevelType w:val="hybridMultilevel"/>
    <w:tmpl w:val="9BC6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171A"/>
    <w:multiLevelType w:val="hybridMultilevel"/>
    <w:tmpl w:val="F368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6965"/>
    <w:multiLevelType w:val="hybridMultilevel"/>
    <w:tmpl w:val="35E0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97650">
    <w:abstractNumId w:val="0"/>
  </w:num>
  <w:num w:numId="2" w16cid:durableId="1464229934">
    <w:abstractNumId w:val="27"/>
  </w:num>
  <w:num w:numId="3" w16cid:durableId="1593079658">
    <w:abstractNumId w:val="28"/>
  </w:num>
  <w:num w:numId="4" w16cid:durableId="1335957824">
    <w:abstractNumId w:val="22"/>
  </w:num>
  <w:num w:numId="5" w16cid:durableId="881478189">
    <w:abstractNumId w:val="8"/>
  </w:num>
  <w:num w:numId="6" w16cid:durableId="1067648835">
    <w:abstractNumId w:val="23"/>
  </w:num>
  <w:num w:numId="7" w16cid:durableId="57823658">
    <w:abstractNumId w:val="29"/>
  </w:num>
  <w:num w:numId="8" w16cid:durableId="1163661417">
    <w:abstractNumId w:val="15"/>
  </w:num>
  <w:num w:numId="9" w16cid:durableId="799229042">
    <w:abstractNumId w:val="5"/>
  </w:num>
  <w:num w:numId="10" w16cid:durableId="1258751491">
    <w:abstractNumId w:val="4"/>
  </w:num>
  <w:num w:numId="11" w16cid:durableId="581137310">
    <w:abstractNumId w:val="20"/>
  </w:num>
  <w:num w:numId="12" w16cid:durableId="1540556373">
    <w:abstractNumId w:val="9"/>
  </w:num>
  <w:num w:numId="13" w16cid:durableId="1727803548">
    <w:abstractNumId w:val="3"/>
  </w:num>
  <w:num w:numId="14" w16cid:durableId="1056587506">
    <w:abstractNumId w:val="19"/>
  </w:num>
  <w:num w:numId="15" w16cid:durableId="1090928142">
    <w:abstractNumId w:val="14"/>
  </w:num>
  <w:num w:numId="16" w16cid:durableId="1875382041">
    <w:abstractNumId w:val="21"/>
  </w:num>
  <w:num w:numId="17" w16cid:durableId="514614964">
    <w:abstractNumId w:val="16"/>
  </w:num>
  <w:num w:numId="18" w16cid:durableId="545803175">
    <w:abstractNumId w:val="13"/>
  </w:num>
  <w:num w:numId="19" w16cid:durableId="1851676344">
    <w:abstractNumId w:val="12"/>
  </w:num>
  <w:num w:numId="20" w16cid:durableId="2145459638">
    <w:abstractNumId w:val="18"/>
  </w:num>
  <w:num w:numId="21" w16cid:durableId="344480161">
    <w:abstractNumId w:val="7"/>
  </w:num>
  <w:num w:numId="22" w16cid:durableId="2143962388">
    <w:abstractNumId w:val="25"/>
  </w:num>
  <w:num w:numId="23" w16cid:durableId="64839121">
    <w:abstractNumId w:val="10"/>
  </w:num>
  <w:num w:numId="24" w16cid:durableId="552959199">
    <w:abstractNumId w:val="11"/>
  </w:num>
  <w:num w:numId="25" w16cid:durableId="711807373">
    <w:abstractNumId w:val="2"/>
  </w:num>
  <w:num w:numId="26" w16cid:durableId="385224311">
    <w:abstractNumId w:val="1"/>
  </w:num>
  <w:num w:numId="27" w16cid:durableId="580258620">
    <w:abstractNumId w:val="30"/>
  </w:num>
  <w:num w:numId="28" w16cid:durableId="1869291932">
    <w:abstractNumId w:val="17"/>
  </w:num>
  <w:num w:numId="29" w16cid:durableId="432670682">
    <w:abstractNumId w:val="24"/>
  </w:num>
  <w:num w:numId="30" w16cid:durableId="612639063">
    <w:abstractNumId w:val="32"/>
  </w:num>
  <w:num w:numId="31" w16cid:durableId="2003851027">
    <w:abstractNumId w:val="26"/>
  </w:num>
  <w:num w:numId="32" w16cid:durableId="1827552547">
    <w:abstractNumId w:val="6"/>
  </w:num>
  <w:num w:numId="33" w16cid:durableId="1125126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11FA"/>
    <w:rsid w:val="00002A1E"/>
    <w:rsid w:val="000049D4"/>
    <w:rsid w:val="00005256"/>
    <w:rsid w:val="00005E45"/>
    <w:rsid w:val="00007A34"/>
    <w:rsid w:val="00011415"/>
    <w:rsid w:val="00011863"/>
    <w:rsid w:val="00011FB4"/>
    <w:rsid w:val="00012C91"/>
    <w:rsid w:val="000133A2"/>
    <w:rsid w:val="00014498"/>
    <w:rsid w:val="0001456D"/>
    <w:rsid w:val="0001594E"/>
    <w:rsid w:val="00015DE1"/>
    <w:rsid w:val="0001792B"/>
    <w:rsid w:val="00017AA2"/>
    <w:rsid w:val="00020832"/>
    <w:rsid w:val="00020864"/>
    <w:rsid w:val="00020DAD"/>
    <w:rsid w:val="00021CDE"/>
    <w:rsid w:val="00021D9A"/>
    <w:rsid w:val="000221EE"/>
    <w:rsid w:val="00022400"/>
    <w:rsid w:val="00022488"/>
    <w:rsid w:val="0002294A"/>
    <w:rsid w:val="00023B29"/>
    <w:rsid w:val="00023ED9"/>
    <w:rsid w:val="00023F9A"/>
    <w:rsid w:val="000241A9"/>
    <w:rsid w:val="00024BF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34CA"/>
    <w:rsid w:val="00064529"/>
    <w:rsid w:val="00065027"/>
    <w:rsid w:val="00065A5F"/>
    <w:rsid w:val="00065CAF"/>
    <w:rsid w:val="00065DFD"/>
    <w:rsid w:val="000662CE"/>
    <w:rsid w:val="0006680C"/>
    <w:rsid w:val="00070C96"/>
    <w:rsid w:val="00073E3D"/>
    <w:rsid w:val="0007520D"/>
    <w:rsid w:val="0007528D"/>
    <w:rsid w:val="000752B1"/>
    <w:rsid w:val="00075376"/>
    <w:rsid w:val="000763EA"/>
    <w:rsid w:val="00076D75"/>
    <w:rsid w:val="00077BAF"/>
    <w:rsid w:val="000805CB"/>
    <w:rsid w:val="0008113D"/>
    <w:rsid w:val="000826E8"/>
    <w:rsid w:val="00083D99"/>
    <w:rsid w:val="0008418F"/>
    <w:rsid w:val="000858A6"/>
    <w:rsid w:val="0009007F"/>
    <w:rsid w:val="000905D8"/>
    <w:rsid w:val="00091FDB"/>
    <w:rsid w:val="000922B2"/>
    <w:rsid w:val="0009233E"/>
    <w:rsid w:val="00092990"/>
    <w:rsid w:val="00092C23"/>
    <w:rsid w:val="000939F7"/>
    <w:rsid w:val="00093BC1"/>
    <w:rsid w:val="000948EB"/>
    <w:rsid w:val="00095586"/>
    <w:rsid w:val="00095D35"/>
    <w:rsid w:val="00095F74"/>
    <w:rsid w:val="0009623D"/>
    <w:rsid w:val="000A0C6F"/>
    <w:rsid w:val="000A0E97"/>
    <w:rsid w:val="000A1357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261"/>
    <w:rsid w:val="000B7B1C"/>
    <w:rsid w:val="000B7DE1"/>
    <w:rsid w:val="000C3435"/>
    <w:rsid w:val="000C39F5"/>
    <w:rsid w:val="000C3E2C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3368"/>
    <w:rsid w:val="000D350C"/>
    <w:rsid w:val="000D6004"/>
    <w:rsid w:val="000D63E7"/>
    <w:rsid w:val="000D663A"/>
    <w:rsid w:val="000D6EBF"/>
    <w:rsid w:val="000E052E"/>
    <w:rsid w:val="000E3248"/>
    <w:rsid w:val="000E4375"/>
    <w:rsid w:val="000E5347"/>
    <w:rsid w:val="000E68B0"/>
    <w:rsid w:val="000F0749"/>
    <w:rsid w:val="000F164F"/>
    <w:rsid w:val="000F18C9"/>
    <w:rsid w:val="000F25AC"/>
    <w:rsid w:val="000F2BCA"/>
    <w:rsid w:val="000F34F0"/>
    <w:rsid w:val="000F386A"/>
    <w:rsid w:val="000F4548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870"/>
    <w:rsid w:val="00106DB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628"/>
    <w:rsid w:val="00122DC6"/>
    <w:rsid w:val="00122F31"/>
    <w:rsid w:val="001235AB"/>
    <w:rsid w:val="00123AD9"/>
    <w:rsid w:val="00123F3E"/>
    <w:rsid w:val="00124F11"/>
    <w:rsid w:val="00125333"/>
    <w:rsid w:val="00125C73"/>
    <w:rsid w:val="0012602C"/>
    <w:rsid w:val="001276E4"/>
    <w:rsid w:val="00127AF1"/>
    <w:rsid w:val="00130801"/>
    <w:rsid w:val="00130EA0"/>
    <w:rsid w:val="00131218"/>
    <w:rsid w:val="00131642"/>
    <w:rsid w:val="00132517"/>
    <w:rsid w:val="0013289F"/>
    <w:rsid w:val="00132BF5"/>
    <w:rsid w:val="00132DC6"/>
    <w:rsid w:val="001333B0"/>
    <w:rsid w:val="00133EE3"/>
    <w:rsid w:val="0013458F"/>
    <w:rsid w:val="00135836"/>
    <w:rsid w:val="00135D75"/>
    <w:rsid w:val="0013664A"/>
    <w:rsid w:val="001369DD"/>
    <w:rsid w:val="00140690"/>
    <w:rsid w:val="0014158A"/>
    <w:rsid w:val="00143958"/>
    <w:rsid w:val="0014531B"/>
    <w:rsid w:val="0014560F"/>
    <w:rsid w:val="00146182"/>
    <w:rsid w:val="00146B31"/>
    <w:rsid w:val="00147488"/>
    <w:rsid w:val="001477AB"/>
    <w:rsid w:val="001508CF"/>
    <w:rsid w:val="00150AFA"/>
    <w:rsid w:val="001510E1"/>
    <w:rsid w:val="00151A29"/>
    <w:rsid w:val="00151DCC"/>
    <w:rsid w:val="0015274B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57E65"/>
    <w:rsid w:val="00160354"/>
    <w:rsid w:val="001622D0"/>
    <w:rsid w:val="001624CF"/>
    <w:rsid w:val="001629B3"/>
    <w:rsid w:val="00162F5C"/>
    <w:rsid w:val="001635C6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59CD"/>
    <w:rsid w:val="00185C6B"/>
    <w:rsid w:val="00185E17"/>
    <w:rsid w:val="0018600B"/>
    <w:rsid w:val="0018643B"/>
    <w:rsid w:val="00186610"/>
    <w:rsid w:val="00186638"/>
    <w:rsid w:val="001873BD"/>
    <w:rsid w:val="001900BB"/>
    <w:rsid w:val="00190A30"/>
    <w:rsid w:val="00190E49"/>
    <w:rsid w:val="001911B3"/>
    <w:rsid w:val="00191B5A"/>
    <w:rsid w:val="00191E3A"/>
    <w:rsid w:val="00192281"/>
    <w:rsid w:val="0019315A"/>
    <w:rsid w:val="00195071"/>
    <w:rsid w:val="00195921"/>
    <w:rsid w:val="001959BB"/>
    <w:rsid w:val="00195DA4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6A7"/>
    <w:rsid w:val="001A5777"/>
    <w:rsid w:val="001A58DA"/>
    <w:rsid w:val="001A5B0A"/>
    <w:rsid w:val="001A6346"/>
    <w:rsid w:val="001A6E2B"/>
    <w:rsid w:val="001A7191"/>
    <w:rsid w:val="001A73B5"/>
    <w:rsid w:val="001A78B1"/>
    <w:rsid w:val="001A7EDD"/>
    <w:rsid w:val="001B03C2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3E03"/>
    <w:rsid w:val="001B50E6"/>
    <w:rsid w:val="001B5AF9"/>
    <w:rsid w:val="001B6920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0C31"/>
    <w:rsid w:val="001E222C"/>
    <w:rsid w:val="001E2864"/>
    <w:rsid w:val="001E66BA"/>
    <w:rsid w:val="001E67C4"/>
    <w:rsid w:val="001E69A4"/>
    <w:rsid w:val="001F0649"/>
    <w:rsid w:val="001F092A"/>
    <w:rsid w:val="001F132D"/>
    <w:rsid w:val="001F1B0E"/>
    <w:rsid w:val="001F1DB4"/>
    <w:rsid w:val="001F1DF5"/>
    <w:rsid w:val="001F26DF"/>
    <w:rsid w:val="001F4510"/>
    <w:rsid w:val="001F45DC"/>
    <w:rsid w:val="001F4628"/>
    <w:rsid w:val="001F52E5"/>
    <w:rsid w:val="001F5822"/>
    <w:rsid w:val="001F5847"/>
    <w:rsid w:val="001F5EE0"/>
    <w:rsid w:val="001F6AB8"/>
    <w:rsid w:val="001F7F3A"/>
    <w:rsid w:val="00201128"/>
    <w:rsid w:val="00201633"/>
    <w:rsid w:val="00201BB0"/>
    <w:rsid w:val="00201FB4"/>
    <w:rsid w:val="002044EC"/>
    <w:rsid w:val="00204C94"/>
    <w:rsid w:val="00204D08"/>
    <w:rsid w:val="0020630E"/>
    <w:rsid w:val="00206C78"/>
    <w:rsid w:val="00207075"/>
    <w:rsid w:val="002070A7"/>
    <w:rsid w:val="00207A40"/>
    <w:rsid w:val="00211A60"/>
    <w:rsid w:val="00213348"/>
    <w:rsid w:val="00213C31"/>
    <w:rsid w:val="002141C6"/>
    <w:rsid w:val="002149FC"/>
    <w:rsid w:val="00215491"/>
    <w:rsid w:val="00216499"/>
    <w:rsid w:val="00216754"/>
    <w:rsid w:val="00216A1A"/>
    <w:rsid w:val="00221071"/>
    <w:rsid w:val="002210A9"/>
    <w:rsid w:val="002210CE"/>
    <w:rsid w:val="00221B10"/>
    <w:rsid w:val="0022224F"/>
    <w:rsid w:val="002222DC"/>
    <w:rsid w:val="00222B63"/>
    <w:rsid w:val="00223FC6"/>
    <w:rsid w:val="002244F4"/>
    <w:rsid w:val="0022530A"/>
    <w:rsid w:val="00225969"/>
    <w:rsid w:val="00225C83"/>
    <w:rsid w:val="00226547"/>
    <w:rsid w:val="00227CCD"/>
    <w:rsid w:val="00232814"/>
    <w:rsid w:val="002338AC"/>
    <w:rsid w:val="002339DB"/>
    <w:rsid w:val="0023450C"/>
    <w:rsid w:val="00234B5C"/>
    <w:rsid w:val="00235FDE"/>
    <w:rsid w:val="002362CD"/>
    <w:rsid w:val="00237CD3"/>
    <w:rsid w:val="0024037A"/>
    <w:rsid w:val="002410D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1A9D"/>
    <w:rsid w:val="002628FA"/>
    <w:rsid w:val="00262EFA"/>
    <w:rsid w:val="00263E93"/>
    <w:rsid w:val="00264960"/>
    <w:rsid w:val="00267E59"/>
    <w:rsid w:val="00267F0B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77DED"/>
    <w:rsid w:val="002800C5"/>
    <w:rsid w:val="00280EA3"/>
    <w:rsid w:val="002812D3"/>
    <w:rsid w:val="00281402"/>
    <w:rsid w:val="00283E4E"/>
    <w:rsid w:val="00283EB8"/>
    <w:rsid w:val="00284008"/>
    <w:rsid w:val="00284457"/>
    <w:rsid w:val="00284B64"/>
    <w:rsid w:val="00286C41"/>
    <w:rsid w:val="0028724C"/>
    <w:rsid w:val="002902AE"/>
    <w:rsid w:val="00290403"/>
    <w:rsid w:val="0029051B"/>
    <w:rsid w:val="00290FA1"/>
    <w:rsid w:val="00291504"/>
    <w:rsid w:val="002929E1"/>
    <w:rsid w:val="0029423A"/>
    <w:rsid w:val="00294443"/>
    <w:rsid w:val="002947AB"/>
    <w:rsid w:val="00296FC7"/>
    <w:rsid w:val="002977D8"/>
    <w:rsid w:val="002979A4"/>
    <w:rsid w:val="00297ED2"/>
    <w:rsid w:val="002A03F3"/>
    <w:rsid w:val="002A0816"/>
    <w:rsid w:val="002A216D"/>
    <w:rsid w:val="002A2CE0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39D8"/>
    <w:rsid w:val="002B4333"/>
    <w:rsid w:val="002B5999"/>
    <w:rsid w:val="002B5B21"/>
    <w:rsid w:val="002B5D22"/>
    <w:rsid w:val="002B5E5C"/>
    <w:rsid w:val="002B5FC3"/>
    <w:rsid w:val="002B6DB1"/>
    <w:rsid w:val="002B7817"/>
    <w:rsid w:val="002B7942"/>
    <w:rsid w:val="002C00AA"/>
    <w:rsid w:val="002C04A7"/>
    <w:rsid w:val="002C121E"/>
    <w:rsid w:val="002C1239"/>
    <w:rsid w:val="002C28C9"/>
    <w:rsid w:val="002C38C5"/>
    <w:rsid w:val="002C3986"/>
    <w:rsid w:val="002C3CDC"/>
    <w:rsid w:val="002C4E6A"/>
    <w:rsid w:val="002C51CD"/>
    <w:rsid w:val="002C55E8"/>
    <w:rsid w:val="002C592D"/>
    <w:rsid w:val="002C5FB7"/>
    <w:rsid w:val="002C6F21"/>
    <w:rsid w:val="002C6F8B"/>
    <w:rsid w:val="002C72FE"/>
    <w:rsid w:val="002C7A74"/>
    <w:rsid w:val="002D07C6"/>
    <w:rsid w:val="002D2EAA"/>
    <w:rsid w:val="002D2F3A"/>
    <w:rsid w:val="002D3C30"/>
    <w:rsid w:val="002D410A"/>
    <w:rsid w:val="002D60EB"/>
    <w:rsid w:val="002D61F2"/>
    <w:rsid w:val="002D6EEC"/>
    <w:rsid w:val="002D7867"/>
    <w:rsid w:val="002E1A11"/>
    <w:rsid w:val="002E223F"/>
    <w:rsid w:val="002E2A20"/>
    <w:rsid w:val="002E2FC1"/>
    <w:rsid w:val="002E30A1"/>
    <w:rsid w:val="002E3C48"/>
    <w:rsid w:val="002E3D2B"/>
    <w:rsid w:val="002E4BDD"/>
    <w:rsid w:val="002E552B"/>
    <w:rsid w:val="002E746B"/>
    <w:rsid w:val="002E7DEB"/>
    <w:rsid w:val="002F1305"/>
    <w:rsid w:val="002F18B7"/>
    <w:rsid w:val="002F1C73"/>
    <w:rsid w:val="002F1F41"/>
    <w:rsid w:val="002F2025"/>
    <w:rsid w:val="002F272C"/>
    <w:rsid w:val="002F28C4"/>
    <w:rsid w:val="002F3039"/>
    <w:rsid w:val="002F5D6D"/>
    <w:rsid w:val="002F5DEC"/>
    <w:rsid w:val="002F5E1B"/>
    <w:rsid w:val="002F5F58"/>
    <w:rsid w:val="002F603C"/>
    <w:rsid w:val="002F608A"/>
    <w:rsid w:val="002F747B"/>
    <w:rsid w:val="003012A0"/>
    <w:rsid w:val="003018DD"/>
    <w:rsid w:val="00301CD7"/>
    <w:rsid w:val="003027DA"/>
    <w:rsid w:val="00303BED"/>
    <w:rsid w:val="00303E92"/>
    <w:rsid w:val="00304CC4"/>
    <w:rsid w:val="00307270"/>
    <w:rsid w:val="00310423"/>
    <w:rsid w:val="003104F7"/>
    <w:rsid w:val="0031071B"/>
    <w:rsid w:val="003116E1"/>
    <w:rsid w:val="003118DA"/>
    <w:rsid w:val="00312072"/>
    <w:rsid w:val="0031212B"/>
    <w:rsid w:val="00312D50"/>
    <w:rsid w:val="003137C2"/>
    <w:rsid w:val="00314039"/>
    <w:rsid w:val="00316A3C"/>
    <w:rsid w:val="00316AD2"/>
    <w:rsid w:val="0031723E"/>
    <w:rsid w:val="00317CAF"/>
    <w:rsid w:val="00317E63"/>
    <w:rsid w:val="00317F45"/>
    <w:rsid w:val="00321045"/>
    <w:rsid w:val="003237B6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943"/>
    <w:rsid w:val="00332B06"/>
    <w:rsid w:val="00333613"/>
    <w:rsid w:val="00333ADE"/>
    <w:rsid w:val="00334D87"/>
    <w:rsid w:val="003352A1"/>
    <w:rsid w:val="003362D1"/>
    <w:rsid w:val="003367DC"/>
    <w:rsid w:val="003367E6"/>
    <w:rsid w:val="00337195"/>
    <w:rsid w:val="00340F39"/>
    <w:rsid w:val="00341BD1"/>
    <w:rsid w:val="00341F73"/>
    <w:rsid w:val="0034209E"/>
    <w:rsid w:val="003422E8"/>
    <w:rsid w:val="0034298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278"/>
    <w:rsid w:val="00366A48"/>
    <w:rsid w:val="00370BEF"/>
    <w:rsid w:val="00370C40"/>
    <w:rsid w:val="00371AFF"/>
    <w:rsid w:val="00372D91"/>
    <w:rsid w:val="003731BE"/>
    <w:rsid w:val="00374E71"/>
    <w:rsid w:val="00374F4E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DBE"/>
    <w:rsid w:val="00385459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525"/>
    <w:rsid w:val="00396B18"/>
    <w:rsid w:val="003A0AFB"/>
    <w:rsid w:val="003A1207"/>
    <w:rsid w:val="003A29F0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1B08"/>
    <w:rsid w:val="003B1BAA"/>
    <w:rsid w:val="003B26E0"/>
    <w:rsid w:val="003B27C6"/>
    <w:rsid w:val="003B2C77"/>
    <w:rsid w:val="003B2FFD"/>
    <w:rsid w:val="003B35C8"/>
    <w:rsid w:val="003B3D4C"/>
    <w:rsid w:val="003B4EB0"/>
    <w:rsid w:val="003B569C"/>
    <w:rsid w:val="003B5C71"/>
    <w:rsid w:val="003B6218"/>
    <w:rsid w:val="003B69A5"/>
    <w:rsid w:val="003B7EE9"/>
    <w:rsid w:val="003C0161"/>
    <w:rsid w:val="003C052B"/>
    <w:rsid w:val="003C05B6"/>
    <w:rsid w:val="003C0995"/>
    <w:rsid w:val="003C1C4C"/>
    <w:rsid w:val="003C2D56"/>
    <w:rsid w:val="003C3195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7515"/>
    <w:rsid w:val="003D770D"/>
    <w:rsid w:val="003D7A9C"/>
    <w:rsid w:val="003E1573"/>
    <w:rsid w:val="003E1831"/>
    <w:rsid w:val="003E4ACB"/>
    <w:rsid w:val="003E586D"/>
    <w:rsid w:val="003E75AD"/>
    <w:rsid w:val="003F0B15"/>
    <w:rsid w:val="003F2083"/>
    <w:rsid w:val="003F447F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02A"/>
    <w:rsid w:val="0040014F"/>
    <w:rsid w:val="0040113D"/>
    <w:rsid w:val="0040124F"/>
    <w:rsid w:val="00401B0C"/>
    <w:rsid w:val="004028A1"/>
    <w:rsid w:val="00402E8A"/>
    <w:rsid w:val="00402EF7"/>
    <w:rsid w:val="00403281"/>
    <w:rsid w:val="004039C6"/>
    <w:rsid w:val="0040464E"/>
    <w:rsid w:val="004047B0"/>
    <w:rsid w:val="0040606E"/>
    <w:rsid w:val="00406096"/>
    <w:rsid w:val="004063DF"/>
    <w:rsid w:val="00407E41"/>
    <w:rsid w:val="00410516"/>
    <w:rsid w:val="00410726"/>
    <w:rsid w:val="00410ABD"/>
    <w:rsid w:val="00411C03"/>
    <w:rsid w:val="00412F8B"/>
    <w:rsid w:val="00413380"/>
    <w:rsid w:val="004141B6"/>
    <w:rsid w:val="00414678"/>
    <w:rsid w:val="00416153"/>
    <w:rsid w:val="004169F2"/>
    <w:rsid w:val="00416E9D"/>
    <w:rsid w:val="00417A5F"/>
    <w:rsid w:val="00420FCD"/>
    <w:rsid w:val="004225FE"/>
    <w:rsid w:val="004249A3"/>
    <w:rsid w:val="00426887"/>
    <w:rsid w:val="00426A48"/>
    <w:rsid w:val="004274F2"/>
    <w:rsid w:val="00427795"/>
    <w:rsid w:val="00427E04"/>
    <w:rsid w:val="004303DF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53F"/>
    <w:rsid w:val="00442804"/>
    <w:rsid w:val="00442C60"/>
    <w:rsid w:val="00442D4D"/>
    <w:rsid w:val="0044437D"/>
    <w:rsid w:val="00445347"/>
    <w:rsid w:val="004454EE"/>
    <w:rsid w:val="00445F1D"/>
    <w:rsid w:val="004461DE"/>
    <w:rsid w:val="004467CE"/>
    <w:rsid w:val="00451535"/>
    <w:rsid w:val="004529C8"/>
    <w:rsid w:val="00452D31"/>
    <w:rsid w:val="00453F4B"/>
    <w:rsid w:val="00454CFA"/>
    <w:rsid w:val="00454DD9"/>
    <w:rsid w:val="00455DB4"/>
    <w:rsid w:val="00456E8F"/>
    <w:rsid w:val="00456ECD"/>
    <w:rsid w:val="00457582"/>
    <w:rsid w:val="00460677"/>
    <w:rsid w:val="0046119F"/>
    <w:rsid w:val="00461434"/>
    <w:rsid w:val="00463486"/>
    <w:rsid w:val="004649BF"/>
    <w:rsid w:val="004655DE"/>
    <w:rsid w:val="004666B9"/>
    <w:rsid w:val="00467745"/>
    <w:rsid w:val="004704BE"/>
    <w:rsid w:val="00470D02"/>
    <w:rsid w:val="00471257"/>
    <w:rsid w:val="00471557"/>
    <w:rsid w:val="0047256E"/>
    <w:rsid w:val="0047263E"/>
    <w:rsid w:val="00472918"/>
    <w:rsid w:val="00473425"/>
    <w:rsid w:val="004741C1"/>
    <w:rsid w:val="004746E0"/>
    <w:rsid w:val="00475585"/>
    <w:rsid w:val="0048008A"/>
    <w:rsid w:val="00480918"/>
    <w:rsid w:val="004827A8"/>
    <w:rsid w:val="00482E7D"/>
    <w:rsid w:val="00482EF0"/>
    <w:rsid w:val="00483034"/>
    <w:rsid w:val="004837F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091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5E0"/>
    <w:rsid w:val="004A5CC8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C09C5"/>
    <w:rsid w:val="004C1338"/>
    <w:rsid w:val="004C1531"/>
    <w:rsid w:val="004C21E2"/>
    <w:rsid w:val="004C2428"/>
    <w:rsid w:val="004C3277"/>
    <w:rsid w:val="004C3468"/>
    <w:rsid w:val="004C3D2A"/>
    <w:rsid w:val="004C5910"/>
    <w:rsid w:val="004C5FCC"/>
    <w:rsid w:val="004C6717"/>
    <w:rsid w:val="004C6AD5"/>
    <w:rsid w:val="004D3021"/>
    <w:rsid w:val="004D33D7"/>
    <w:rsid w:val="004D4B38"/>
    <w:rsid w:val="004D4B94"/>
    <w:rsid w:val="004D5A51"/>
    <w:rsid w:val="004D6510"/>
    <w:rsid w:val="004D6F07"/>
    <w:rsid w:val="004D7061"/>
    <w:rsid w:val="004E0BA1"/>
    <w:rsid w:val="004E41E1"/>
    <w:rsid w:val="004E4E49"/>
    <w:rsid w:val="004E59D0"/>
    <w:rsid w:val="004E59E1"/>
    <w:rsid w:val="004E5C47"/>
    <w:rsid w:val="004E6208"/>
    <w:rsid w:val="004E6887"/>
    <w:rsid w:val="004E698D"/>
    <w:rsid w:val="004E7F8F"/>
    <w:rsid w:val="004F0041"/>
    <w:rsid w:val="004F0D69"/>
    <w:rsid w:val="004F1523"/>
    <w:rsid w:val="004F1567"/>
    <w:rsid w:val="004F19D0"/>
    <w:rsid w:val="004F29A9"/>
    <w:rsid w:val="004F3493"/>
    <w:rsid w:val="004F34DA"/>
    <w:rsid w:val="004F3701"/>
    <w:rsid w:val="004F4093"/>
    <w:rsid w:val="004F4312"/>
    <w:rsid w:val="004F5537"/>
    <w:rsid w:val="004F5B15"/>
    <w:rsid w:val="004F6760"/>
    <w:rsid w:val="004F6BA0"/>
    <w:rsid w:val="0050068A"/>
    <w:rsid w:val="00500D88"/>
    <w:rsid w:val="00501EE9"/>
    <w:rsid w:val="00502227"/>
    <w:rsid w:val="005026C0"/>
    <w:rsid w:val="00502C28"/>
    <w:rsid w:val="00502D7F"/>
    <w:rsid w:val="00503542"/>
    <w:rsid w:val="00505F62"/>
    <w:rsid w:val="00506058"/>
    <w:rsid w:val="00506DAE"/>
    <w:rsid w:val="00510745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43FE"/>
    <w:rsid w:val="00535D74"/>
    <w:rsid w:val="00536B66"/>
    <w:rsid w:val="00536F4D"/>
    <w:rsid w:val="005407A3"/>
    <w:rsid w:val="00541171"/>
    <w:rsid w:val="00542D62"/>
    <w:rsid w:val="005434D8"/>
    <w:rsid w:val="005457C7"/>
    <w:rsid w:val="00546BA5"/>
    <w:rsid w:val="005473DD"/>
    <w:rsid w:val="00547908"/>
    <w:rsid w:val="00547C51"/>
    <w:rsid w:val="00551DF3"/>
    <w:rsid w:val="00551FA0"/>
    <w:rsid w:val="0055200F"/>
    <w:rsid w:val="005530A3"/>
    <w:rsid w:val="005531F5"/>
    <w:rsid w:val="00553481"/>
    <w:rsid w:val="00556F2B"/>
    <w:rsid w:val="0055774C"/>
    <w:rsid w:val="005578C1"/>
    <w:rsid w:val="00557DB0"/>
    <w:rsid w:val="00557F7C"/>
    <w:rsid w:val="00560861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1564"/>
    <w:rsid w:val="0057206E"/>
    <w:rsid w:val="00574948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2CD2"/>
    <w:rsid w:val="00584C76"/>
    <w:rsid w:val="00585D9F"/>
    <w:rsid w:val="0058650D"/>
    <w:rsid w:val="00586A3D"/>
    <w:rsid w:val="00586BEF"/>
    <w:rsid w:val="005873F1"/>
    <w:rsid w:val="00587586"/>
    <w:rsid w:val="00587A23"/>
    <w:rsid w:val="00587D8E"/>
    <w:rsid w:val="00590A2C"/>
    <w:rsid w:val="00592A9A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C8E"/>
    <w:rsid w:val="005B0E3C"/>
    <w:rsid w:val="005B1683"/>
    <w:rsid w:val="005B26D5"/>
    <w:rsid w:val="005B2915"/>
    <w:rsid w:val="005B2CA3"/>
    <w:rsid w:val="005B31BA"/>
    <w:rsid w:val="005B4441"/>
    <w:rsid w:val="005B478A"/>
    <w:rsid w:val="005B61F5"/>
    <w:rsid w:val="005B771F"/>
    <w:rsid w:val="005B779B"/>
    <w:rsid w:val="005B783B"/>
    <w:rsid w:val="005C0547"/>
    <w:rsid w:val="005C065A"/>
    <w:rsid w:val="005C270C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946"/>
    <w:rsid w:val="005D4390"/>
    <w:rsid w:val="005D53F8"/>
    <w:rsid w:val="005D58C5"/>
    <w:rsid w:val="005D5BDF"/>
    <w:rsid w:val="005D70ED"/>
    <w:rsid w:val="005D7CDE"/>
    <w:rsid w:val="005E097C"/>
    <w:rsid w:val="005E1911"/>
    <w:rsid w:val="005E216F"/>
    <w:rsid w:val="005E2693"/>
    <w:rsid w:val="005E39DD"/>
    <w:rsid w:val="005E3B15"/>
    <w:rsid w:val="005E4BAF"/>
    <w:rsid w:val="005E551B"/>
    <w:rsid w:val="005E60D4"/>
    <w:rsid w:val="005E6388"/>
    <w:rsid w:val="005E6456"/>
    <w:rsid w:val="005E6B55"/>
    <w:rsid w:val="005E7104"/>
    <w:rsid w:val="005E753A"/>
    <w:rsid w:val="005E7725"/>
    <w:rsid w:val="005F1701"/>
    <w:rsid w:val="005F224D"/>
    <w:rsid w:val="005F2D86"/>
    <w:rsid w:val="005F33F4"/>
    <w:rsid w:val="005F3514"/>
    <w:rsid w:val="005F409C"/>
    <w:rsid w:val="005F5809"/>
    <w:rsid w:val="005F5D70"/>
    <w:rsid w:val="005F6613"/>
    <w:rsid w:val="005F75D5"/>
    <w:rsid w:val="005F7DDE"/>
    <w:rsid w:val="0060013C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BFB"/>
    <w:rsid w:val="00605DC1"/>
    <w:rsid w:val="006106EC"/>
    <w:rsid w:val="0061195F"/>
    <w:rsid w:val="00611D81"/>
    <w:rsid w:val="00612FC5"/>
    <w:rsid w:val="00613FFF"/>
    <w:rsid w:val="00615615"/>
    <w:rsid w:val="00615E93"/>
    <w:rsid w:val="00616798"/>
    <w:rsid w:val="00616E30"/>
    <w:rsid w:val="00617E3E"/>
    <w:rsid w:val="00621118"/>
    <w:rsid w:val="006216F2"/>
    <w:rsid w:val="006224A2"/>
    <w:rsid w:val="00624039"/>
    <w:rsid w:val="006245C4"/>
    <w:rsid w:val="0062528F"/>
    <w:rsid w:val="00625591"/>
    <w:rsid w:val="00627540"/>
    <w:rsid w:val="00627868"/>
    <w:rsid w:val="00627D85"/>
    <w:rsid w:val="00627DFF"/>
    <w:rsid w:val="00630FB0"/>
    <w:rsid w:val="00631DB4"/>
    <w:rsid w:val="006333E6"/>
    <w:rsid w:val="00633676"/>
    <w:rsid w:val="0063447A"/>
    <w:rsid w:val="00634F40"/>
    <w:rsid w:val="006359A6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5B3F"/>
    <w:rsid w:val="0064666A"/>
    <w:rsid w:val="00647A6C"/>
    <w:rsid w:val="00647BCA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4E95"/>
    <w:rsid w:val="006650F8"/>
    <w:rsid w:val="00665D6F"/>
    <w:rsid w:val="00666BF1"/>
    <w:rsid w:val="00667E13"/>
    <w:rsid w:val="00670F22"/>
    <w:rsid w:val="006713FE"/>
    <w:rsid w:val="00671870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80B30"/>
    <w:rsid w:val="00681087"/>
    <w:rsid w:val="00682108"/>
    <w:rsid w:val="00682F05"/>
    <w:rsid w:val="00683070"/>
    <w:rsid w:val="0068514D"/>
    <w:rsid w:val="00685744"/>
    <w:rsid w:val="00686AA1"/>
    <w:rsid w:val="006878A4"/>
    <w:rsid w:val="00687E9F"/>
    <w:rsid w:val="00690B66"/>
    <w:rsid w:val="006912CB"/>
    <w:rsid w:val="00692800"/>
    <w:rsid w:val="00692C2E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88E"/>
    <w:rsid w:val="006A5B6C"/>
    <w:rsid w:val="006A6CE2"/>
    <w:rsid w:val="006A79EB"/>
    <w:rsid w:val="006B0737"/>
    <w:rsid w:val="006B07C6"/>
    <w:rsid w:val="006B180D"/>
    <w:rsid w:val="006B2F77"/>
    <w:rsid w:val="006B3203"/>
    <w:rsid w:val="006B41D4"/>
    <w:rsid w:val="006B4FBE"/>
    <w:rsid w:val="006B5426"/>
    <w:rsid w:val="006B5FD4"/>
    <w:rsid w:val="006B62C0"/>
    <w:rsid w:val="006B664A"/>
    <w:rsid w:val="006B6719"/>
    <w:rsid w:val="006B6D40"/>
    <w:rsid w:val="006B6D6C"/>
    <w:rsid w:val="006B75DD"/>
    <w:rsid w:val="006C0899"/>
    <w:rsid w:val="006C09D9"/>
    <w:rsid w:val="006C15D5"/>
    <w:rsid w:val="006C1D1E"/>
    <w:rsid w:val="006C2429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172C"/>
    <w:rsid w:val="006D2259"/>
    <w:rsid w:val="006D4417"/>
    <w:rsid w:val="006D4696"/>
    <w:rsid w:val="006D5696"/>
    <w:rsid w:val="006D63D7"/>
    <w:rsid w:val="006D704E"/>
    <w:rsid w:val="006D7545"/>
    <w:rsid w:val="006D792C"/>
    <w:rsid w:val="006E0A0E"/>
    <w:rsid w:val="006E0E0F"/>
    <w:rsid w:val="006E100A"/>
    <w:rsid w:val="006E1D17"/>
    <w:rsid w:val="006E2616"/>
    <w:rsid w:val="006E27AB"/>
    <w:rsid w:val="006E2D73"/>
    <w:rsid w:val="006E375C"/>
    <w:rsid w:val="006E4ECD"/>
    <w:rsid w:val="006E5164"/>
    <w:rsid w:val="006E5400"/>
    <w:rsid w:val="006E7AC1"/>
    <w:rsid w:val="006E7B6B"/>
    <w:rsid w:val="006F06AF"/>
    <w:rsid w:val="006F0B54"/>
    <w:rsid w:val="006F15E3"/>
    <w:rsid w:val="006F1615"/>
    <w:rsid w:val="006F27FD"/>
    <w:rsid w:val="006F51DB"/>
    <w:rsid w:val="006F53D4"/>
    <w:rsid w:val="006F5CE5"/>
    <w:rsid w:val="007002A8"/>
    <w:rsid w:val="00700AEF"/>
    <w:rsid w:val="00700B98"/>
    <w:rsid w:val="007016DD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6105"/>
    <w:rsid w:val="00717255"/>
    <w:rsid w:val="00717576"/>
    <w:rsid w:val="00717D3C"/>
    <w:rsid w:val="00717EDD"/>
    <w:rsid w:val="0072052B"/>
    <w:rsid w:val="00720B3D"/>
    <w:rsid w:val="00720B60"/>
    <w:rsid w:val="0072332F"/>
    <w:rsid w:val="00723BC8"/>
    <w:rsid w:val="00723F61"/>
    <w:rsid w:val="00724E80"/>
    <w:rsid w:val="00725207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403ED"/>
    <w:rsid w:val="0074050B"/>
    <w:rsid w:val="00741C17"/>
    <w:rsid w:val="00741F48"/>
    <w:rsid w:val="00742876"/>
    <w:rsid w:val="007429B7"/>
    <w:rsid w:val="00742F29"/>
    <w:rsid w:val="00743525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652"/>
    <w:rsid w:val="00762801"/>
    <w:rsid w:val="00762C78"/>
    <w:rsid w:val="00762EE5"/>
    <w:rsid w:val="007647B2"/>
    <w:rsid w:val="00765D9D"/>
    <w:rsid w:val="00766422"/>
    <w:rsid w:val="0076784A"/>
    <w:rsid w:val="007679D7"/>
    <w:rsid w:val="00770F31"/>
    <w:rsid w:val="0077156B"/>
    <w:rsid w:val="00771989"/>
    <w:rsid w:val="00772BD1"/>
    <w:rsid w:val="00773950"/>
    <w:rsid w:val="00774062"/>
    <w:rsid w:val="00774078"/>
    <w:rsid w:val="007755A8"/>
    <w:rsid w:val="00776E46"/>
    <w:rsid w:val="007777E4"/>
    <w:rsid w:val="007779E7"/>
    <w:rsid w:val="0078214E"/>
    <w:rsid w:val="00782932"/>
    <w:rsid w:val="00782A06"/>
    <w:rsid w:val="007836D1"/>
    <w:rsid w:val="00784A1E"/>
    <w:rsid w:val="00784E5F"/>
    <w:rsid w:val="00785C3B"/>
    <w:rsid w:val="00786DEC"/>
    <w:rsid w:val="00786DFB"/>
    <w:rsid w:val="00790E5B"/>
    <w:rsid w:val="00791DDE"/>
    <w:rsid w:val="007923D9"/>
    <w:rsid w:val="00792E0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051C"/>
    <w:rsid w:val="007A1695"/>
    <w:rsid w:val="007A20AF"/>
    <w:rsid w:val="007A2EEE"/>
    <w:rsid w:val="007A3175"/>
    <w:rsid w:val="007A36BB"/>
    <w:rsid w:val="007A4B29"/>
    <w:rsid w:val="007A73FA"/>
    <w:rsid w:val="007A7F99"/>
    <w:rsid w:val="007A7FAA"/>
    <w:rsid w:val="007B02A6"/>
    <w:rsid w:val="007B2018"/>
    <w:rsid w:val="007B2F56"/>
    <w:rsid w:val="007B2FA9"/>
    <w:rsid w:val="007B3416"/>
    <w:rsid w:val="007B474E"/>
    <w:rsid w:val="007B73A8"/>
    <w:rsid w:val="007B77A0"/>
    <w:rsid w:val="007C040E"/>
    <w:rsid w:val="007C1A29"/>
    <w:rsid w:val="007C265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38C7"/>
    <w:rsid w:val="007D3C36"/>
    <w:rsid w:val="007D499A"/>
    <w:rsid w:val="007D5873"/>
    <w:rsid w:val="007D7120"/>
    <w:rsid w:val="007E0FAF"/>
    <w:rsid w:val="007E1280"/>
    <w:rsid w:val="007E1496"/>
    <w:rsid w:val="007E27BD"/>
    <w:rsid w:val="007E28BB"/>
    <w:rsid w:val="007E3D2A"/>
    <w:rsid w:val="007E4BFA"/>
    <w:rsid w:val="007E546E"/>
    <w:rsid w:val="007E656D"/>
    <w:rsid w:val="007E6FE3"/>
    <w:rsid w:val="007E710B"/>
    <w:rsid w:val="007F11FC"/>
    <w:rsid w:val="007F1738"/>
    <w:rsid w:val="007F209A"/>
    <w:rsid w:val="007F28D4"/>
    <w:rsid w:val="007F496C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028A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78A6"/>
    <w:rsid w:val="0081792B"/>
    <w:rsid w:val="008206D0"/>
    <w:rsid w:val="008209C1"/>
    <w:rsid w:val="00820B2B"/>
    <w:rsid w:val="00820B76"/>
    <w:rsid w:val="00820BA9"/>
    <w:rsid w:val="0082141E"/>
    <w:rsid w:val="00821BC8"/>
    <w:rsid w:val="00821EF1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0F2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6311"/>
    <w:rsid w:val="008465C2"/>
    <w:rsid w:val="0084688F"/>
    <w:rsid w:val="008468E4"/>
    <w:rsid w:val="00846AA5"/>
    <w:rsid w:val="008470C9"/>
    <w:rsid w:val="00847948"/>
    <w:rsid w:val="008479B2"/>
    <w:rsid w:val="00850769"/>
    <w:rsid w:val="008512F1"/>
    <w:rsid w:val="00851789"/>
    <w:rsid w:val="00852358"/>
    <w:rsid w:val="008529EB"/>
    <w:rsid w:val="00854274"/>
    <w:rsid w:val="008543D5"/>
    <w:rsid w:val="008547C5"/>
    <w:rsid w:val="0085494D"/>
    <w:rsid w:val="00854E45"/>
    <w:rsid w:val="0085553E"/>
    <w:rsid w:val="00855788"/>
    <w:rsid w:val="008570A9"/>
    <w:rsid w:val="00857444"/>
    <w:rsid w:val="00857E82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4ED2"/>
    <w:rsid w:val="00885310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1D94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280B"/>
    <w:rsid w:val="008A477E"/>
    <w:rsid w:val="008A4889"/>
    <w:rsid w:val="008A4F6A"/>
    <w:rsid w:val="008A78A1"/>
    <w:rsid w:val="008A7D45"/>
    <w:rsid w:val="008B0104"/>
    <w:rsid w:val="008B05AB"/>
    <w:rsid w:val="008B0D8C"/>
    <w:rsid w:val="008B17F4"/>
    <w:rsid w:val="008B2E02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972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76E7"/>
    <w:rsid w:val="009079F2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30"/>
    <w:rsid w:val="00915093"/>
    <w:rsid w:val="009156DD"/>
    <w:rsid w:val="0091691A"/>
    <w:rsid w:val="00916AD3"/>
    <w:rsid w:val="00916C63"/>
    <w:rsid w:val="009178AA"/>
    <w:rsid w:val="00917BA7"/>
    <w:rsid w:val="009207E5"/>
    <w:rsid w:val="00922B97"/>
    <w:rsid w:val="00925766"/>
    <w:rsid w:val="00925D43"/>
    <w:rsid w:val="00927974"/>
    <w:rsid w:val="0093079C"/>
    <w:rsid w:val="009308D7"/>
    <w:rsid w:val="00930AC3"/>
    <w:rsid w:val="00933829"/>
    <w:rsid w:val="0093460D"/>
    <w:rsid w:val="00935EAC"/>
    <w:rsid w:val="00936F25"/>
    <w:rsid w:val="009371FB"/>
    <w:rsid w:val="0093773E"/>
    <w:rsid w:val="00937BE3"/>
    <w:rsid w:val="009418A2"/>
    <w:rsid w:val="00941FA7"/>
    <w:rsid w:val="009426B9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A6D"/>
    <w:rsid w:val="00953CE6"/>
    <w:rsid w:val="00954289"/>
    <w:rsid w:val="0095493A"/>
    <w:rsid w:val="00955336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6D7"/>
    <w:rsid w:val="00977DAC"/>
    <w:rsid w:val="00983849"/>
    <w:rsid w:val="009839F2"/>
    <w:rsid w:val="00984AA7"/>
    <w:rsid w:val="00984DF7"/>
    <w:rsid w:val="00985782"/>
    <w:rsid w:val="00985F96"/>
    <w:rsid w:val="00986DA3"/>
    <w:rsid w:val="00987696"/>
    <w:rsid w:val="00987C38"/>
    <w:rsid w:val="00987D41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4BA"/>
    <w:rsid w:val="009B1A49"/>
    <w:rsid w:val="009B3553"/>
    <w:rsid w:val="009B3AF2"/>
    <w:rsid w:val="009B3B61"/>
    <w:rsid w:val="009B3D58"/>
    <w:rsid w:val="009B42A0"/>
    <w:rsid w:val="009B502C"/>
    <w:rsid w:val="009B580C"/>
    <w:rsid w:val="009B5D9A"/>
    <w:rsid w:val="009B6F12"/>
    <w:rsid w:val="009B7B95"/>
    <w:rsid w:val="009C13DA"/>
    <w:rsid w:val="009C1770"/>
    <w:rsid w:val="009C1878"/>
    <w:rsid w:val="009C681F"/>
    <w:rsid w:val="009C688B"/>
    <w:rsid w:val="009C750C"/>
    <w:rsid w:val="009C762E"/>
    <w:rsid w:val="009D0A83"/>
    <w:rsid w:val="009D0D4D"/>
    <w:rsid w:val="009D1EAC"/>
    <w:rsid w:val="009D1FA0"/>
    <w:rsid w:val="009D24F7"/>
    <w:rsid w:val="009D29D6"/>
    <w:rsid w:val="009D2D78"/>
    <w:rsid w:val="009D32F7"/>
    <w:rsid w:val="009D37C6"/>
    <w:rsid w:val="009D41FA"/>
    <w:rsid w:val="009D4962"/>
    <w:rsid w:val="009D5C4A"/>
    <w:rsid w:val="009D74E0"/>
    <w:rsid w:val="009D7D13"/>
    <w:rsid w:val="009E0D20"/>
    <w:rsid w:val="009E1B48"/>
    <w:rsid w:val="009E1E09"/>
    <w:rsid w:val="009E28FA"/>
    <w:rsid w:val="009E41FF"/>
    <w:rsid w:val="009E549C"/>
    <w:rsid w:val="009F1F3D"/>
    <w:rsid w:val="009F38A5"/>
    <w:rsid w:val="009F4966"/>
    <w:rsid w:val="009F505D"/>
    <w:rsid w:val="009F562A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D8A"/>
    <w:rsid w:val="00A051C6"/>
    <w:rsid w:val="00A06729"/>
    <w:rsid w:val="00A0710C"/>
    <w:rsid w:val="00A07156"/>
    <w:rsid w:val="00A07ADB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A7B"/>
    <w:rsid w:val="00A35800"/>
    <w:rsid w:val="00A3659E"/>
    <w:rsid w:val="00A37CE6"/>
    <w:rsid w:val="00A41813"/>
    <w:rsid w:val="00A41D93"/>
    <w:rsid w:val="00A41EFB"/>
    <w:rsid w:val="00A432FA"/>
    <w:rsid w:val="00A43650"/>
    <w:rsid w:val="00A44625"/>
    <w:rsid w:val="00A44952"/>
    <w:rsid w:val="00A47204"/>
    <w:rsid w:val="00A47D71"/>
    <w:rsid w:val="00A47FB0"/>
    <w:rsid w:val="00A51F8B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7022"/>
    <w:rsid w:val="00A8057F"/>
    <w:rsid w:val="00A8199F"/>
    <w:rsid w:val="00A820D2"/>
    <w:rsid w:val="00A82CF5"/>
    <w:rsid w:val="00A82DC5"/>
    <w:rsid w:val="00A8324F"/>
    <w:rsid w:val="00A83269"/>
    <w:rsid w:val="00A83DFD"/>
    <w:rsid w:val="00A8431C"/>
    <w:rsid w:val="00A848E0"/>
    <w:rsid w:val="00A851E9"/>
    <w:rsid w:val="00A87EC9"/>
    <w:rsid w:val="00A90EF7"/>
    <w:rsid w:val="00A913CF"/>
    <w:rsid w:val="00A918B3"/>
    <w:rsid w:val="00A92154"/>
    <w:rsid w:val="00A92290"/>
    <w:rsid w:val="00A92BC6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45C4"/>
    <w:rsid w:val="00AA6208"/>
    <w:rsid w:val="00AA6D6F"/>
    <w:rsid w:val="00AB0C6E"/>
    <w:rsid w:val="00AB1E9F"/>
    <w:rsid w:val="00AB1F2F"/>
    <w:rsid w:val="00AB1F36"/>
    <w:rsid w:val="00AB2647"/>
    <w:rsid w:val="00AB2F7E"/>
    <w:rsid w:val="00AB3F26"/>
    <w:rsid w:val="00AB424A"/>
    <w:rsid w:val="00AB621A"/>
    <w:rsid w:val="00AB6C21"/>
    <w:rsid w:val="00AB7AD8"/>
    <w:rsid w:val="00AC01DB"/>
    <w:rsid w:val="00AC1F6C"/>
    <w:rsid w:val="00AC303B"/>
    <w:rsid w:val="00AC3FDB"/>
    <w:rsid w:val="00AC4001"/>
    <w:rsid w:val="00AC40DC"/>
    <w:rsid w:val="00AC44FD"/>
    <w:rsid w:val="00AC57FF"/>
    <w:rsid w:val="00AC6170"/>
    <w:rsid w:val="00AC6C60"/>
    <w:rsid w:val="00AC7611"/>
    <w:rsid w:val="00AC78BB"/>
    <w:rsid w:val="00AD1280"/>
    <w:rsid w:val="00AD18A4"/>
    <w:rsid w:val="00AD19F7"/>
    <w:rsid w:val="00AD2D63"/>
    <w:rsid w:val="00AD4079"/>
    <w:rsid w:val="00AD44A4"/>
    <w:rsid w:val="00AD482B"/>
    <w:rsid w:val="00AD4E9F"/>
    <w:rsid w:val="00AD6C5E"/>
    <w:rsid w:val="00AD7372"/>
    <w:rsid w:val="00AD738A"/>
    <w:rsid w:val="00AD779A"/>
    <w:rsid w:val="00AE00C0"/>
    <w:rsid w:val="00AE0906"/>
    <w:rsid w:val="00AE0AB4"/>
    <w:rsid w:val="00AE1088"/>
    <w:rsid w:val="00AE139E"/>
    <w:rsid w:val="00AE2119"/>
    <w:rsid w:val="00AE215D"/>
    <w:rsid w:val="00AE2411"/>
    <w:rsid w:val="00AE2654"/>
    <w:rsid w:val="00AE28CE"/>
    <w:rsid w:val="00AE2A6A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DB1"/>
    <w:rsid w:val="00B04F0D"/>
    <w:rsid w:val="00B05FFA"/>
    <w:rsid w:val="00B06A8B"/>
    <w:rsid w:val="00B06F9D"/>
    <w:rsid w:val="00B070E0"/>
    <w:rsid w:val="00B07885"/>
    <w:rsid w:val="00B079E3"/>
    <w:rsid w:val="00B07ED3"/>
    <w:rsid w:val="00B10E2A"/>
    <w:rsid w:val="00B10EE1"/>
    <w:rsid w:val="00B11BF7"/>
    <w:rsid w:val="00B15385"/>
    <w:rsid w:val="00B1623A"/>
    <w:rsid w:val="00B175EC"/>
    <w:rsid w:val="00B206A1"/>
    <w:rsid w:val="00B215B1"/>
    <w:rsid w:val="00B21761"/>
    <w:rsid w:val="00B23130"/>
    <w:rsid w:val="00B23975"/>
    <w:rsid w:val="00B23CFE"/>
    <w:rsid w:val="00B24624"/>
    <w:rsid w:val="00B24ACB"/>
    <w:rsid w:val="00B24DB8"/>
    <w:rsid w:val="00B25956"/>
    <w:rsid w:val="00B25FFC"/>
    <w:rsid w:val="00B26EE6"/>
    <w:rsid w:val="00B274BA"/>
    <w:rsid w:val="00B27C3B"/>
    <w:rsid w:val="00B27E62"/>
    <w:rsid w:val="00B312CE"/>
    <w:rsid w:val="00B319CC"/>
    <w:rsid w:val="00B32078"/>
    <w:rsid w:val="00B336AB"/>
    <w:rsid w:val="00B34351"/>
    <w:rsid w:val="00B34FCC"/>
    <w:rsid w:val="00B36E7E"/>
    <w:rsid w:val="00B410D2"/>
    <w:rsid w:val="00B41399"/>
    <w:rsid w:val="00B4441B"/>
    <w:rsid w:val="00B44482"/>
    <w:rsid w:val="00B4456D"/>
    <w:rsid w:val="00B447C1"/>
    <w:rsid w:val="00B45537"/>
    <w:rsid w:val="00B46359"/>
    <w:rsid w:val="00B472DE"/>
    <w:rsid w:val="00B507DF"/>
    <w:rsid w:val="00B50814"/>
    <w:rsid w:val="00B5087C"/>
    <w:rsid w:val="00B50C73"/>
    <w:rsid w:val="00B50F10"/>
    <w:rsid w:val="00B535AD"/>
    <w:rsid w:val="00B53768"/>
    <w:rsid w:val="00B5508E"/>
    <w:rsid w:val="00B56052"/>
    <w:rsid w:val="00B5678E"/>
    <w:rsid w:val="00B56908"/>
    <w:rsid w:val="00B56DD8"/>
    <w:rsid w:val="00B61552"/>
    <w:rsid w:val="00B626E9"/>
    <w:rsid w:val="00B62AF9"/>
    <w:rsid w:val="00B62CEE"/>
    <w:rsid w:val="00B63DDA"/>
    <w:rsid w:val="00B64357"/>
    <w:rsid w:val="00B64BF8"/>
    <w:rsid w:val="00B6578E"/>
    <w:rsid w:val="00B65C88"/>
    <w:rsid w:val="00B66086"/>
    <w:rsid w:val="00B6614B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1393"/>
    <w:rsid w:val="00B93E66"/>
    <w:rsid w:val="00B952C4"/>
    <w:rsid w:val="00B9624B"/>
    <w:rsid w:val="00B96994"/>
    <w:rsid w:val="00B96E00"/>
    <w:rsid w:val="00B979B1"/>
    <w:rsid w:val="00BA1208"/>
    <w:rsid w:val="00BA1C6A"/>
    <w:rsid w:val="00BA2CBD"/>
    <w:rsid w:val="00BA32F6"/>
    <w:rsid w:val="00BA4273"/>
    <w:rsid w:val="00BA4BFC"/>
    <w:rsid w:val="00BA4F13"/>
    <w:rsid w:val="00BA6A56"/>
    <w:rsid w:val="00BA70E8"/>
    <w:rsid w:val="00BA7608"/>
    <w:rsid w:val="00BB04EE"/>
    <w:rsid w:val="00BB0E95"/>
    <w:rsid w:val="00BB1532"/>
    <w:rsid w:val="00BB26A5"/>
    <w:rsid w:val="00BB3A10"/>
    <w:rsid w:val="00BB3ACC"/>
    <w:rsid w:val="00BB4184"/>
    <w:rsid w:val="00BB6BC9"/>
    <w:rsid w:val="00BB756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177D"/>
    <w:rsid w:val="00BD4222"/>
    <w:rsid w:val="00BD470E"/>
    <w:rsid w:val="00BD4F47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1A41"/>
    <w:rsid w:val="00BF2646"/>
    <w:rsid w:val="00BF28CA"/>
    <w:rsid w:val="00BF2B31"/>
    <w:rsid w:val="00BF2F0C"/>
    <w:rsid w:val="00BF370F"/>
    <w:rsid w:val="00BF3AE4"/>
    <w:rsid w:val="00BF40A9"/>
    <w:rsid w:val="00BF423B"/>
    <w:rsid w:val="00BF6576"/>
    <w:rsid w:val="00BF69D5"/>
    <w:rsid w:val="00BF6A73"/>
    <w:rsid w:val="00C00CA3"/>
    <w:rsid w:val="00C022A1"/>
    <w:rsid w:val="00C0241A"/>
    <w:rsid w:val="00C02B11"/>
    <w:rsid w:val="00C0303D"/>
    <w:rsid w:val="00C0377B"/>
    <w:rsid w:val="00C03F0E"/>
    <w:rsid w:val="00C0430C"/>
    <w:rsid w:val="00C050CE"/>
    <w:rsid w:val="00C05595"/>
    <w:rsid w:val="00C06C0E"/>
    <w:rsid w:val="00C06E14"/>
    <w:rsid w:val="00C077D3"/>
    <w:rsid w:val="00C07BA2"/>
    <w:rsid w:val="00C1046F"/>
    <w:rsid w:val="00C1068E"/>
    <w:rsid w:val="00C10AF2"/>
    <w:rsid w:val="00C10D98"/>
    <w:rsid w:val="00C118E8"/>
    <w:rsid w:val="00C12912"/>
    <w:rsid w:val="00C12C9A"/>
    <w:rsid w:val="00C12D6B"/>
    <w:rsid w:val="00C13276"/>
    <w:rsid w:val="00C13CC0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2DFC"/>
    <w:rsid w:val="00C3502A"/>
    <w:rsid w:val="00C35059"/>
    <w:rsid w:val="00C355FE"/>
    <w:rsid w:val="00C36242"/>
    <w:rsid w:val="00C402DD"/>
    <w:rsid w:val="00C4122E"/>
    <w:rsid w:val="00C4124C"/>
    <w:rsid w:val="00C4380F"/>
    <w:rsid w:val="00C464DD"/>
    <w:rsid w:val="00C46770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718F"/>
    <w:rsid w:val="00C57375"/>
    <w:rsid w:val="00C60421"/>
    <w:rsid w:val="00C619EA"/>
    <w:rsid w:val="00C61C61"/>
    <w:rsid w:val="00C62CD7"/>
    <w:rsid w:val="00C62D0F"/>
    <w:rsid w:val="00C639D3"/>
    <w:rsid w:val="00C64394"/>
    <w:rsid w:val="00C64ACC"/>
    <w:rsid w:val="00C668D4"/>
    <w:rsid w:val="00C6724F"/>
    <w:rsid w:val="00C702D6"/>
    <w:rsid w:val="00C7045D"/>
    <w:rsid w:val="00C70A27"/>
    <w:rsid w:val="00C74BAE"/>
    <w:rsid w:val="00C750C4"/>
    <w:rsid w:val="00C75432"/>
    <w:rsid w:val="00C76020"/>
    <w:rsid w:val="00C76B80"/>
    <w:rsid w:val="00C77854"/>
    <w:rsid w:val="00C77E83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54E"/>
    <w:rsid w:val="00C848DE"/>
    <w:rsid w:val="00C84CFA"/>
    <w:rsid w:val="00C86CE2"/>
    <w:rsid w:val="00C87082"/>
    <w:rsid w:val="00C87190"/>
    <w:rsid w:val="00C87D6E"/>
    <w:rsid w:val="00C9089A"/>
    <w:rsid w:val="00C926EA"/>
    <w:rsid w:val="00C927DB"/>
    <w:rsid w:val="00C93A3C"/>
    <w:rsid w:val="00C93CBB"/>
    <w:rsid w:val="00C93E04"/>
    <w:rsid w:val="00C940CF"/>
    <w:rsid w:val="00C9440E"/>
    <w:rsid w:val="00C94849"/>
    <w:rsid w:val="00C95136"/>
    <w:rsid w:val="00C95EF1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5BC"/>
    <w:rsid w:val="00CB395F"/>
    <w:rsid w:val="00CB3DEE"/>
    <w:rsid w:val="00CB3F80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30D8"/>
    <w:rsid w:val="00CC30EF"/>
    <w:rsid w:val="00CC3B67"/>
    <w:rsid w:val="00CC40D1"/>
    <w:rsid w:val="00CC442D"/>
    <w:rsid w:val="00CC4B48"/>
    <w:rsid w:val="00CC70BB"/>
    <w:rsid w:val="00CC713D"/>
    <w:rsid w:val="00CC7581"/>
    <w:rsid w:val="00CC78C9"/>
    <w:rsid w:val="00CD0974"/>
    <w:rsid w:val="00CD1619"/>
    <w:rsid w:val="00CD1B9E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5E31"/>
    <w:rsid w:val="00CD6EAA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5E4"/>
    <w:rsid w:val="00CE421E"/>
    <w:rsid w:val="00CE4F0A"/>
    <w:rsid w:val="00CE596E"/>
    <w:rsid w:val="00CE7648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2111"/>
    <w:rsid w:val="00D022D7"/>
    <w:rsid w:val="00D026B4"/>
    <w:rsid w:val="00D0428D"/>
    <w:rsid w:val="00D0452D"/>
    <w:rsid w:val="00D04CC4"/>
    <w:rsid w:val="00D05D31"/>
    <w:rsid w:val="00D05EDF"/>
    <w:rsid w:val="00D060E2"/>
    <w:rsid w:val="00D06189"/>
    <w:rsid w:val="00D065E7"/>
    <w:rsid w:val="00D06C15"/>
    <w:rsid w:val="00D079CA"/>
    <w:rsid w:val="00D103B4"/>
    <w:rsid w:val="00D10E10"/>
    <w:rsid w:val="00D126F9"/>
    <w:rsid w:val="00D1490E"/>
    <w:rsid w:val="00D154E8"/>
    <w:rsid w:val="00D156FA"/>
    <w:rsid w:val="00D1609E"/>
    <w:rsid w:val="00D165E0"/>
    <w:rsid w:val="00D16B01"/>
    <w:rsid w:val="00D16C71"/>
    <w:rsid w:val="00D16C96"/>
    <w:rsid w:val="00D17FDB"/>
    <w:rsid w:val="00D20657"/>
    <w:rsid w:val="00D211E9"/>
    <w:rsid w:val="00D2187D"/>
    <w:rsid w:val="00D22C08"/>
    <w:rsid w:val="00D23155"/>
    <w:rsid w:val="00D24340"/>
    <w:rsid w:val="00D25E7E"/>
    <w:rsid w:val="00D262D4"/>
    <w:rsid w:val="00D264B5"/>
    <w:rsid w:val="00D268F6"/>
    <w:rsid w:val="00D2716F"/>
    <w:rsid w:val="00D30179"/>
    <w:rsid w:val="00D307FD"/>
    <w:rsid w:val="00D3195E"/>
    <w:rsid w:val="00D31D4F"/>
    <w:rsid w:val="00D320AE"/>
    <w:rsid w:val="00D328AA"/>
    <w:rsid w:val="00D32A33"/>
    <w:rsid w:val="00D33226"/>
    <w:rsid w:val="00D33855"/>
    <w:rsid w:val="00D338E0"/>
    <w:rsid w:val="00D345D1"/>
    <w:rsid w:val="00D34D5A"/>
    <w:rsid w:val="00D35453"/>
    <w:rsid w:val="00D35634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54D5"/>
    <w:rsid w:val="00D45E16"/>
    <w:rsid w:val="00D50448"/>
    <w:rsid w:val="00D5109A"/>
    <w:rsid w:val="00D51536"/>
    <w:rsid w:val="00D526BC"/>
    <w:rsid w:val="00D52E18"/>
    <w:rsid w:val="00D52F05"/>
    <w:rsid w:val="00D53352"/>
    <w:rsid w:val="00D547D7"/>
    <w:rsid w:val="00D54FCC"/>
    <w:rsid w:val="00D550FB"/>
    <w:rsid w:val="00D562B6"/>
    <w:rsid w:val="00D565CD"/>
    <w:rsid w:val="00D56752"/>
    <w:rsid w:val="00D56806"/>
    <w:rsid w:val="00D56F0B"/>
    <w:rsid w:val="00D57A2D"/>
    <w:rsid w:val="00D57BC3"/>
    <w:rsid w:val="00D57E72"/>
    <w:rsid w:val="00D601DA"/>
    <w:rsid w:val="00D63174"/>
    <w:rsid w:val="00D6383B"/>
    <w:rsid w:val="00D64C3D"/>
    <w:rsid w:val="00D64C64"/>
    <w:rsid w:val="00D65C77"/>
    <w:rsid w:val="00D65F7C"/>
    <w:rsid w:val="00D662B1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8B1"/>
    <w:rsid w:val="00D8785F"/>
    <w:rsid w:val="00D87FDA"/>
    <w:rsid w:val="00D9015F"/>
    <w:rsid w:val="00D9048B"/>
    <w:rsid w:val="00D908B1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350A"/>
    <w:rsid w:val="00DA4953"/>
    <w:rsid w:val="00DA5579"/>
    <w:rsid w:val="00DA6C4C"/>
    <w:rsid w:val="00DA799A"/>
    <w:rsid w:val="00DB0177"/>
    <w:rsid w:val="00DB0325"/>
    <w:rsid w:val="00DB17F2"/>
    <w:rsid w:val="00DB211E"/>
    <w:rsid w:val="00DB31AA"/>
    <w:rsid w:val="00DB3ED2"/>
    <w:rsid w:val="00DB4C8D"/>
    <w:rsid w:val="00DB4FE1"/>
    <w:rsid w:val="00DB5124"/>
    <w:rsid w:val="00DB6A39"/>
    <w:rsid w:val="00DB6B37"/>
    <w:rsid w:val="00DB70B9"/>
    <w:rsid w:val="00DB7C7B"/>
    <w:rsid w:val="00DB7EC9"/>
    <w:rsid w:val="00DC0F68"/>
    <w:rsid w:val="00DC247C"/>
    <w:rsid w:val="00DC3441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1437"/>
    <w:rsid w:val="00DD2655"/>
    <w:rsid w:val="00DD26E1"/>
    <w:rsid w:val="00DD302F"/>
    <w:rsid w:val="00DD358E"/>
    <w:rsid w:val="00DD486F"/>
    <w:rsid w:val="00DD4E92"/>
    <w:rsid w:val="00DD576D"/>
    <w:rsid w:val="00DD59B9"/>
    <w:rsid w:val="00DD6BAB"/>
    <w:rsid w:val="00DD7B6C"/>
    <w:rsid w:val="00DD7C81"/>
    <w:rsid w:val="00DE0093"/>
    <w:rsid w:val="00DE038C"/>
    <w:rsid w:val="00DE04E0"/>
    <w:rsid w:val="00DE12A7"/>
    <w:rsid w:val="00DE26FA"/>
    <w:rsid w:val="00DE3729"/>
    <w:rsid w:val="00DE3C4E"/>
    <w:rsid w:val="00DE4856"/>
    <w:rsid w:val="00DE5083"/>
    <w:rsid w:val="00DE5A5F"/>
    <w:rsid w:val="00DE5A96"/>
    <w:rsid w:val="00DE5D73"/>
    <w:rsid w:val="00DE65C3"/>
    <w:rsid w:val="00DE7485"/>
    <w:rsid w:val="00DE7CB9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3F46"/>
    <w:rsid w:val="00E05759"/>
    <w:rsid w:val="00E05AAF"/>
    <w:rsid w:val="00E10004"/>
    <w:rsid w:val="00E1083B"/>
    <w:rsid w:val="00E118B9"/>
    <w:rsid w:val="00E1192F"/>
    <w:rsid w:val="00E1296E"/>
    <w:rsid w:val="00E12E1D"/>
    <w:rsid w:val="00E13940"/>
    <w:rsid w:val="00E13B7E"/>
    <w:rsid w:val="00E14D17"/>
    <w:rsid w:val="00E14E70"/>
    <w:rsid w:val="00E14FBB"/>
    <w:rsid w:val="00E15DBC"/>
    <w:rsid w:val="00E15EE6"/>
    <w:rsid w:val="00E1637C"/>
    <w:rsid w:val="00E16954"/>
    <w:rsid w:val="00E16D96"/>
    <w:rsid w:val="00E205B1"/>
    <w:rsid w:val="00E23149"/>
    <w:rsid w:val="00E25EE9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3EC9"/>
    <w:rsid w:val="00E34170"/>
    <w:rsid w:val="00E35807"/>
    <w:rsid w:val="00E3707A"/>
    <w:rsid w:val="00E3744A"/>
    <w:rsid w:val="00E406DB"/>
    <w:rsid w:val="00E42132"/>
    <w:rsid w:val="00E46D94"/>
    <w:rsid w:val="00E46F18"/>
    <w:rsid w:val="00E4742A"/>
    <w:rsid w:val="00E47C8F"/>
    <w:rsid w:val="00E47DD9"/>
    <w:rsid w:val="00E50143"/>
    <w:rsid w:val="00E50971"/>
    <w:rsid w:val="00E514CA"/>
    <w:rsid w:val="00E51DBF"/>
    <w:rsid w:val="00E52582"/>
    <w:rsid w:val="00E53066"/>
    <w:rsid w:val="00E5523A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5F2E"/>
    <w:rsid w:val="00E7630A"/>
    <w:rsid w:val="00E8128D"/>
    <w:rsid w:val="00E81AC0"/>
    <w:rsid w:val="00E81F9A"/>
    <w:rsid w:val="00E82ABA"/>
    <w:rsid w:val="00E82F46"/>
    <w:rsid w:val="00E84DB8"/>
    <w:rsid w:val="00E854ED"/>
    <w:rsid w:val="00E8579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64E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1EE1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D7982"/>
    <w:rsid w:val="00EE021A"/>
    <w:rsid w:val="00EE0DCB"/>
    <w:rsid w:val="00EE18A8"/>
    <w:rsid w:val="00EE237C"/>
    <w:rsid w:val="00EE4275"/>
    <w:rsid w:val="00EE5A15"/>
    <w:rsid w:val="00EE63F5"/>
    <w:rsid w:val="00EE7224"/>
    <w:rsid w:val="00EF0ACE"/>
    <w:rsid w:val="00EF1325"/>
    <w:rsid w:val="00EF1E0B"/>
    <w:rsid w:val="00EF1FE0"/>
    <w:rsid w:val="00EF2798"/>
    <w:rsid w:val="00EF2F51"/>
    <w:rsid w:val="00EF3E36"/>
    <w:rsid w:val="00EF4B20"/>
    <w:rsid w:val="00EF4EB5"/>
    <w:rsid w:val="00EF5C8F"/>
    <w:rsid w:val="00EF5F51"/>
    <w:rsid w:val="00EF5F80"/>
    <w:rsid w:val="00EF5FFF"/>
    <w:rsid w:val="00EF6D71"/>
    <w:rsid w:val="00EF7B5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54FD"/>
    <w:rsid w:val="00F156D3"/>
    <w:rsid w:val="00F15A6C"/>
    <w:rsid w:val="00F15E8A"/>
    <w:rsid w:val="00F16B3B"/>
    <w:rsid w:val="00F16B8D"/>
    <w:rsid w:val="00F17BE3"/>
    <w:rsid w:val="00F2036A"/>
    <w:rsid w:val="00F205D2"/>
    <w:rsid w:val="00F20D5E"/>
    <w:rsid w:val="00F224A8"/>
    <w:rsid w:val="00F22A43"/>
    <w:rsid w:val="00F22B2B"/>
    <w:rsid w:val="00F2305A"/>
    <w:rsid w:val="00F2363C"/>
    <w:rsid w:val="00F2408B"/>
    <w:rsid w:val="00F24B8D"/>
    <w:rsid w:val="00F25DCA"/>
    <w:rsid w:val="00F27034"/>
    <w:rsid w:val="00F275F9"/>
    <w:rsid w:val="00F27E4D"/>
    <w:rsid w:val="00F313F8"/>
    <w:rsid w:val="00F323B5"/>
    <w:rsid w:val="00F33172"/>
    <w:rsid w:val="00F341A7"/>
    <w:rsid w:val="00F3508F"/>
    <w:rsid w:val="00F36382"/>
    <w:rsid w:val="00F36DEC"/>
    <w:rsid w:val="00F4066F"/>
    <w:rsid w:val="00F4145D"/>
    <w:rsid w:val="00F42623"/>
    <w:rsid w:val="00F426D6"/>
    <w:rsid w:val="00F436ED"/>
    <w:rsid w:val="00F46687"/>
    <w:rsid w:val="00F477AB"/>
    <w:rsid w:val="00F478BF"/>
    <w:rsid w:val="00F5105F"/>
    <w:rsid w:val="00F51B93"/>
    <w:rsid w:val="00F5216E"/>
    <w:rsid w:val="00F52827"/>
    <w:rsid w:val="00F54BD2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55C"/>
    <w:rsid w:val="00F664B7"/>
    <w:rsid w:val="00F67277"/>
    <w:rsid w:val="00F72363"/>
    <w:rsid w:val="00F72B1E"/>
    <w:rsid w:val="00F72E53"/>
    <w:rsid w:val="00F73880"/>
    <w:rsid w:val="00F74073"/>
    <w:rsid w:val="00F75090"/>
    <w:rsid w:val="00F755E5"/>
    <w:rsid w:val="00F75ADA"/>
    <w:rsid w:val="00F76578"/>
    <w:rsid w:val="00F76F00"/>
    <w:rsid w:val="00F770C3"/>
    <w:rsid w:val="00F77308"/>
    <w:rsid w:val="00F77E43"/>
    <w:rsid w:val="00F80683"/>
    <w:rsid w:val="00F821D6"/>
    <w:rsid w:val="00F8258F"/>
    <w:rsid w:val="00F83BB1"/>
    <w:rsid w:val="00F84479"/>
    <w:rsid w:val="00F86240"/>
    <w:rsid w:val="00F87C55"/>
    <w:rsid w:val="00F9061D"/>
    <w:rsid w:val="00F90A6B"/>
    <w:rsid w:val="00F90A9A"/>
    <w:rsid w:val="00F90F90"/>
    <w:rsid w:val="00F92730"/>
    <w:rsid w:val="00F92B08"/>
    <w:rsid w:val="00F93633"/>
    <w:rsid w:val="00F942A1"/>
    <w:rsid w:val="00F94689"/>
    <w:rsid w:val="00F948BA"/>
    <w:rsid w:val="00F95188"/>
    <w:rsid w:val="00F9593B"/>
    <w:rsid w:val="00F9600E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2955"/>
    <w:rsid w:val="00FB35A9"/>
    <w:rsid w:val="00FB436D"/>
    <w:rsid w:val="00FB4BFB"/>
    <w:rsid w:val="00FB5E65"/>
    <w:rsid w:val="00FB612D"/>
    <w:rsid w:val="00FB6204"/>
    <w:rsid w:val="00FB71C5"/>
    <w:rsid w:val="00FC11F7"/>
    <w:rsid w:val="00FC19A4"/>
    <w:rsid w:val="00FC1A7F"/>
    <w:rsid w:val="00FC2327"/>
    <w:rsid w:val="00FC27C9"/>
    <w:rsid w:val="00FC2D4C"/>
    <w:rsid w:val="00FC3DDD"/>
    <w:rsid w:val="00FC495C"/>
    <w:rsid w:val="00FC4B39"/>
    <w:rsid w:val="00FC5C50"/>
    <w:rsid w:val="00FC5F16"/>
    <w:rsid w:val="00FC601C"/>
    <w:rsid w:val="00FC657B"/>
    <w:rsid w:val="00FC7234"/>
    <w:rsid w:val="00FC72F5"/>
    <w:rsid w:val="00FC7446"/>
    <w:rsid w:val="00FC75B8"/>
    <w:rsid w:val="00FD043A"/>
    <w:rsid w:val="00FD06F2"/>
    <w:rsid w:val="00FD1041"/>
    <w:rsid w:val="00FD10A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0F75"/>
    <w:rsid w:val="00FE1CB8"/>
    <w:rsid w:val="00FE1F97"/>
    <w:rsid w:val="00FE29C6"/>
    <w:rsid w:val="00FE5058"/>
    <w:rsid w:val="00FE52E4"/>
    <w:rsid w:val="00FE53A3"/>
    <w:rsid w:val="00FE55FC"/>
    <w:rsid w:val="00FE6350"/>
    <w:rsid w:val="00FE63C4"/>
    <w:rsid w:val="00FE67BB"/>
    <w:rsid w:val="00FE753B"/>
    <w:rsid w:val="00FF03A1"/>
    <w:rsid w:val="00FF126D"/>
    <w:rsid w:val="00FF3959"/>
    <w:rsid w:val="00FF4BD1"/>
    <w:rsid w:val="00FF725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1E67C4"/>
    <w:pPr>
      <w:ind w:left="142" w:right="-539" w:hanging="142"/>
      <w:outlineLvl w:val="1"/>
    </w:pPr>
    <w:rPr>
      <w:rFonts w:asciiTheme="minorHAnsi" w:hAnsiTheme="minorHAnsi" w:cstheme="minorHAnsi"/>
      <w:b/>
      <w:bCs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CDC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1E67C4"/>
    <w:rPr>
      <w:rFonts w:asciiTheme="minorHAnsi" w:eastAsia="Times New Roman" w:hAnsiTheme="minorHAnsi" w:cstheme="minorHAnsi"/>
      <w:b/>
      <w:bCs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C3CDC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paragraph" w:styleId="Revision">
    <w:name w:val="Revision"/>
    <w:hidden/>
    <w:uiPriority w:val="99"/>
    <w:semiHidden/>
    <w:rsid w:val="00195DA4"/>
    <w:rPr>
      <w:rFonts w:ascii="Verdana" w:eastAsia="Times New Roman" w:hAnsi="Verdana" w:cs="Lucida Sans Unicode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0A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0A1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0A1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 Crump</cp:lastModifiedBy>
  <cp:revision>4</cp:revision>
  <cp:lastPrinted>2022-10-20T08:26:00Z</cp:lastPrinted>
  <dcterms:created xsi:type="dcterms:W3CDTF">2022-10-20T08:24:00Z</dcterms:created>
  <dcterms:modified xsi:type="dcterms:W3CDTF">2022-10-20T08:26:00Z</dcterms:modified>
</cp:coreProperties>
</file>